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AA" w:rsidRDefault="00DF3DAA" w:rsidP="00DF3DA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b/>
          <w:sz w:val="28"/>
          <w:szCs w:val="28"/>
          <w:lang w:val="en-US"/>
        </w:rPr>
        <w:t xml:space="preserve">               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F3DAA">
        <w:t xml:space="preserve"> </w:t>
      </w:r>
      <w:r w:rsidRPr="00DF3DA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91334</w:t>
      </w:r>
    </w:p>
    <w:p w:rsidR="00DF3DAA" w:rsidRDefault="00DF3DAA" w:rsidP="00DF3DAA">
      <w:pPr>
        <w:autoSpaceDE w:val="0"/>
        <w:autoSpaceDN w:val="0"/>
        <w:adjustRightInd w:val="0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DF3DAA" w:rsidRDefault="00DF3DAA" w:rsidP="00DF3DAA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DF3DAA" w:rsidRDefault="00DF3DAA" w:rsidP="00DF3DAA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DF3DAA" w:rsidRDefault="00DF3DAA" w:rsidP="00DF3DAA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DF3DAA" w:rsidRDefault="00DF3DAA" w:rsidP="00DF3DAA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D1475F" w:rsidRPr="00DF3DAA" w:rsidRDefault="00393E97" w:rsidP="00A43487">
      <w:pPr>
        <w:tabs>
          <w:tab w:val="left" w:pos="432"/>
        </w:tabs>
        <w:outlineLvl w:val="0"/>
        <w:rPr>
          <w:b/>
          <w:color w:val="4D4D4D"/>
          <w:sz w:val="6"/>
          <w:szCs w:val="6"/>
          <w:u w:val="single"/>
          <w:lang w:val="en-US"/>
        </w:rPr>
      </w:pPr>
      <w:r w:rsidRPr="00393E97">
        <w:rPr>
          <w:b/>
          <w:color w:val="4D4D4D"/>
          <w:sz w:val="6"/>
          <w:szCs w:val="6"/>
          <w:u w:val="single"/>
          <w:lang w:val="en-US"/>
        </w:rPr>
        <w:t xml:space="preserve">  </w:t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  <w:r w:rsidRPr="00393E97">
        <w:rPr>
          <w:b/>
          <w:color w:val="4D4D4D"/>
          <w:sz w:val="6"/>
          <w:szCs w:val="6"/>
          <w:u w:val="single"/>
          <w:lang w:val="en-US"/>
        </w:rPr>
        <w:tab/>
      </w:r>
    </w:p>
    <w:p w:rsidR="006C702B" w:rsidRPr="00104A9B" w:rsidRDefault="006C702B" w:rsidP="00A43487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605A18" w:rsidRPr="00104A9B" w:rsidRDefault="003548BF" w:rsidP="00605A18">
      <w:pPr>
        <w:tabs>
          <w:tab w:val="left" w:pos="432"/>
        </w:tabs>
        <w:outlineLvl w:val="0"/>
        <w:rPr>
          <w:b/>
          <w:color w:val="000000" w:themeColor="text1"/>
          <w:sz w:val="28"/>
          <w:szCs w:val="28"/>
          <w:u w:val="thick"/>
          <w:lang w:val="en-US"/>
        </w:rPr>
      </w:pPr>
      <w:r w:rsidRPr="00104A9B">
        <w:rPr>
          <w:b/>
          <w:color w:val="000000" w:themeColor="text1"/>
          <w:sz w:val="28"/>
          <w:szCs w:val="28"/>
          <w:lang w:val="en-US"/>
        </w:rPr>
        <w:t>Qualifications</w:t>
      </w:r>
    </w:p>
    <w:p w:rsidR="00B7405D" w:rsidRPr="00104A9B" w:rsidRDefault="00B7405D" w:rsidP="00605A18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D4400F" w:rsidRPr="00104A9B" w:rsidRDefault="00D4400F" w:rsidP="00605A18">
      <w:pPr>
        <w:tabs>
          <w:tab w:val="left" w:pos="432"/>
        </w:tabs>
        <w:outlineLvl w:val="0"/>
        <w:rPr>
          <w:color w:val="000000" w:themeColor="text1"/>
          <w:sz w:val="32"/>
          <w:szCs w:val="32"/>
          <w:lang w:val="en-US"/>
        </w:rPr>
      </w:pPr>
    </w:p>
    <w:p w:rsidR="009E1AAB" w:rsidRPr="00104A9B" w:rsidRDefault="00D4400F" w:rsidP="009E1AAB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bookmarkStart w:id="0" w:name="_GoBack"/>
      <w:bookmarkEnd w:id="0"/>
      <w:proofErr w:type="gramStart"/>
      <w:r w:rsidRPr="00104A9B">
        <w:rPr>
          <w:b/>
          <w:color w:val="000000" w:themeColor="text1"/>
          <w:sz w:val="22"/>
          <w:szCs w:val="22"/>
          <w:lang w:val="en-US"/>
        </w:rPr>
        <w:t xml:space="preserve">Name of Degree                            </w:t>
      </w:r>
      <w:r w:rsidR="009E1AAB" w:rsidRPr="00104A9B">
        <w:rPr>
          <w:color w:val="000000" w:themeColor="text1"/>
          <w:sz w:val="22"/>
          <w:szCs w:val="22"/>
          <w:lang w:val="en-US"/>
        </w:rPr>
        <w:t>B</w:t>
      </w:r>
      <w:r w:rsidR="00AB5097" w:rsidRPr="00104A9B">
        <w:rPr>
          <w:color w:val="000000" w:themeColor="text1"/>
          <w:sz w:val="22"/>
          <w:szCs w:val="22"/>
          <w:lang w:val="en-US"/>
        </w:rPr>
        <w:t>achelor’s</w:t>
      </w:r>
      <w:r w:rsidR="009E1AAB" w:rsidRPr="00104A9B">
        <w:rPr>
          <w:color w:val="000000" w:themeColor="text1"/>
          <w:sz w:val="22"/>
          <w:szCs w:val="22"/>
          <w:lang w:val="en-US"/>
        </w:rPr>
        <w:t xml:space="preserve"> </w:t>
      </w:r>
      <w:r w:rsidR="00922045" w:rsidRPr="00104A9B">
        <w:rPr>
          <w:color w:val="000000" w:themeColor="text1"/>
          <w:sz w:val="22"/>
          <w:szCs w:val="22"/>
          <w:lang w:val="en-US"/>
        </w:rPr>
        <w:t>(Pass</w:t>
      </w:r>
      <w:r w:rsidRPr="00104A9B">
        <w:rPr>
          <w:color w:val="000000" w:themeColor="text1"/>
          <w:sz w:val="22"/>
          <w:szCs w:val="22"/>
          <w:lang w:val="en-US"/>
        </w:rPr>
        <w:t>) From</w:t>
      </w:r>
      <w:r w:rsidR="009E1AAB" w:rsidRPr="00104A9B">
        <w:rPr>
          <w:color w:val="000000" w:themeColor="text1"/>
          <w:sz w:val="22"/>
          <w:szCs w:val="22"/>
          <w:lang w:val="en-US"/>
        </w:rPr>
        <w:t xml:space="preserve"> University of Karachi.</w:t>
      </w:r>
      <w:proofErr w:type="gramEnd"/>
    </w:p>
    <w:p w:rsidR="00D4400F" w:rsidRPr="00104A9B" w:rsidRDefault="00D4400F" w:rsidP="00D4400F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 xml:space="preserve">                                       </w:t>
      </w:r>
      <w:r w:rsidR="00CF4584" w:rsidRPr="00104A9B">
        <w:rPr>
          <w:color w:val="000000" w:themeColor="text1"/>
          <w:sz w:val="22"/>
          <w:szCs w:val="22"/>
          <w:lang w:val="en-US"/>
        </w:rPr>
        <w:t xml:space="preserve"> </w:t>
      </w:r>
      <w:r w:rsidRPr="00104A9B">
        <w:rPr>
          <w:color w:val="000000" w:themeColor="text1"/>
          <w:sz w:val="22"/>
          <w:szCs w:val="22"/>
          <w:lang w:val="en-US"/>
        </w:rPr>
        <w:t xml:space="preserve">       </w:t>
      </w:r>
      <w:r w:rsidRPr="00104A9B">
        <w:rPr>
          <w:color w:val="000000" w:themeColor="text1"/>
          <w:sz w:val="22"/>
          <w:szCs w:val="22"/>
          <w:lang w:val="en-US"/>
        </w:rPr>
        <w:sym w:font="Wingdings" w:char="F026"/>
      </w:r>
    </w:p>
    <w:p w:rsidR="00D4400F" w:rsidRPr="00104A9B" w:rsidRDefault="00D4400F" w:rsidP="00D4400F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Discipline                                     </w:t>
      </w:r>
      <w:r w:rsidR="00CF4584" w:rsidRPr="00104A9B">
        <w:rPr>
          <w:b/>
          <w:color w:val="000000" w:themeColor="text1"/>
          <w:sz w:val="22"/>
          <w:szCs w:val="22"/>
          <w:lang w:val="en-US"/>
        </w:rPr>
        <w:t xml:space="preserve">  </w:t>
      </w:r>
      <w:r w:rsidR="009E1AAB" w:rsidRPr="00104A9B">
        <w:rPr>
          <w:color w:val="000000" w:themeColor="text1"/>
          <w:sz w:val="22"/>
          <w:szCs w:val="22"/>
          <w:lang w:val="en-US"/>
        </w:rPr>
        <w:t>Commerce</w:t>
      </w:r>
      <w:r w:rsidRPr="00104A9B">
        <w:rPr>
          <w:color w:val="000000" w:themeColor="text1"/>
          <w:sz w:val="22"/>
          <w:szCs w:val="22"/>
          <w:lang w:val="en-US"/>
        </w:rPr>
        <w:t xml:space="preserve"> </w:t>
      </w:r>
    </w:p>
    <w:p w:rsidR="00B44042" w:rsidRPr="00104A9B" w:rsidRDefault="00B44042" w:rsidP="00B44042">
      <w:pPr>
        <w:tabs>
          <w:tab w:val="left" w:pos="432"/>
        </w:tabs>
        <w:outlineLvl w:val="0"/>
        <w:rPr>
          <w:color w:val="000000" w:themeColor="text1"/>
          <w:sz w:val="32"/>
          <w:szCs w:val="32"/>
          <w:lang w:val="en-US"/>
        </w:rPr>
      </w:pPr>
    </w:p>
    <w:p w:rsidR="00AB5097" w:rsidRPr="00104A9B" w:rsidRDefault="00B44042" w:rsidP="00B44042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Name of Degree                            </w:t>
      </w:r>
      <w:r w:rsidR="00AB5097" w:rsidRPr="00104A9B">
        <w:rPr>
          <w:color w:val="000000" w:themeColor="text1"/>
          <w:sz w:val="22"/>
          <w:szCs w:val="22"/>
          <w:lang w:val="en-US"/>
        </w:rPr>
        <w:t>Intermediate (Pass) From Board of Intermediate Education</w:t>
      </w:r>
    </w:p>
    <w:p w:rsidR="00B44042" w:rsidRPr="00104A9B" w:rsidRDefault="00AB5097" w:rsidP="00B44042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               Karachi.</w:t>
      </w:r>
    </w:p>
    <w:p w:rsidR="00B44042" w:rsidRPr="00104A9B" w:rsidRDefault="00B44042" w:rsidP="00B44042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 xml:space="preserve">                                               </w:t>
      </w:r>
      <w:r w:rsidRPr="00104A9B">
        <w:rPr>
          <w:color w:val="000000" w:themeColor="text1"/>
          <w:sz w:val="22"/>
          <w:szCs w:val="22"/>
          <w:lang w:val="en-US"/>
        </w:rPr>
        <w:sym w:font="Wingdings" w:char="F026"/>
      </w:r>
    </w:p>
    <w:p w:rsidR="00B44042" w:rsidRPr="00104A9B" w:rsidRDefault="00B44042" w:rsidP="00B44042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Discipline                                    </w:t>
      </w:r>
      <w:r w:rsidR="006F0BD5" w:rsidRPr="00104A9B">
        <w:rPr>
          <w:b/>
          <w:color w:val="000000" w:themeColor="text1"/>
          <w:sz w:val="22"/>
          <w:szCs w:val="22"/>
          <w:lang w:val="en-US"/>
        </w:rPr>
        <w:t xml:space="preserve">  </w:t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AB5097" w:rsidRPr="00104A9B">
        <w:rPr>
          <w:color w:val="000000" w:themeColor="text1"/>
          <w:sz w:val="22"/>
          <w:szCs w:val="22"/>
          <w:lang w:val="en-US"/>
        </w:rPr>
        <w:t>Commerce</w:t>
      </w:r>
      <w:r w:rsidRPr="00104A9B">
        <w:rPr>
          <w:color w:val="000000" w:themeColor="text1"/>
          <w:sz w:val="22"/>
          <w:szCs w:val="22"/>
          <w:lang w:val="en-US"/>
        </w:rPr>
        <w:t xml:space="preserve"> </w:t>
      </w:r>
    </w:p>
    <w:p w:rsidR="00E86918" w:rsidRPr="00104A9B" w:rsidRDefault="00E86918" w:rsidP="00E86918">
      <w:pPr>
        <w:tabs>
          <w:tab w:val="left" w:pos="432"/>
        </w:tabs>
        <w:outlineLvl w:val="0"/>
        <w:rPr>
          <w:color w:val="000000" w:themeColor="text1"/>
          <w:sz w:val="32"/>
          <w:szCs w:val="32"/>
          <w:lang w:val="en-US"/>
        </w:rPr>
      </w:pPr>
    </w:p>
    <w:p w:rsidR="00AB5097" w:rsidRPr="00104A9B" w:rsidRDefault="00E86918" w:rsidP="00AB5097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Name of Degree                          </w:t>
      </w:r>
      <w:r w:rsidR="006673CC" w:rsidRPr="00104A9B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104A9B">
        <w:rPr>
          <w:color w:val="000000" w:themeColor="text1"/>
          <w:sz w:val="22"/>
          <w:szCs w:val="22"/>
          <w:lang w:val="en-US"/>
        </w:rPr>
        <w:t xml:space="preserve">S.S.C </w:t>
      </w:r>
      <w:r w:rsidR="00AB5097" w:rsidRPr="00104A9B">
        <w:rPr>
          <w:color w:val="000000" w:themeColor="text1"/>
          <w:sz w:val="22"/>
          <w:szCs w:val="22"/>
          <w:lang w:val="en-US"/>
        </w:rPr>
        <w:t xml:space="preserve">(Pass) From </w:t>
      </w:r>
      <w:r w:rsidRPr="00104A9B">
        <w:rPr>
          <w:color w:val="000000" w:themeColor="text1"/>
          <w:sz w:val="22"/>
          <w:szCs w:val="22"/>
          <w:lang w:val="en-US"/>
        </w:rPr>
        <w:t>Board</w:t>
      </w:r>
      <w:r w:rsidR="00AB5097" w:rsidRPr="00104A9B">
        <w:rPr>
          <w:color w:val="000000" w:themeColor="text1"/>
          <w:sz w:val="22"/>
          <w:szCs w:val="22"/>
          <w:lang w:val="en-US"/>
        </w:rPr>
        <w:t xml:space="preserve"> of Secondary Education</w:t>
      </w:r>
    </w:p>
    <w:p w:rsidR="00AB5097" w:rsidRPr="00104A9B" w:rsidRDefault="00AB5097" w:rsidP="00AB5097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               Karachi.</w:t>
      </w:r>
    </w:p>
    <w:p w:rsidR="00E86918" w:rsidRPr="00104A9B" w:rsidRDefault="00E86918" w:rsidP="00E86918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 xml:space="preserve"> </w:t>
      </w:r>
    </w:p>
    <w:p w:rsidR="00E86918" w:rsidRPr="00104A9B" w:rsidRDefault="00E86918" w:rsidP="00E86918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 xml:space="preserve">                                           </w:t>
      </w:r>
      <w:r w:rsidR="006673CC" w:rsidRPr="00104A9B">
        <w:rPr>
          <w:color w:val="000000" w:themeColor="text1"/>
          <w:sz w:val="22"/>
          <w:szCs w:val="22"/>
          <w:lang w:val="en-US"/>
        </w:rPr>
        <w:t xml:space="preserve"> </w:t>
      </w:r>
      <w:r w:rsidRPr="00104A9B">
        <w:rPr>
          <w:color w:val="000000" w:themeColor="text1"/>
          <w:sz w:val="22"/>
          <w:szCs w:val="22"/>
          <w:lang w:val="en-US"/>
        </w:rPr>
        <w:t xml:space="preserve">   </w:t>
      </w:r>
      <w:r w:rsidRPr="00104A9B">
        <w:rPr>
          <w:color w:val="000000" w:themeColor="text1"/>
          <w:sz w:val="22"/>
          <w:szCs w:val="22"/>
          <w:lang w:val="en-US"/>
        </w:rPr>
        <w:sym w:font="Wingdings" w:char="F026"/>
      </w:r>
    </w:p>
    <w:p w:rsidR="007A439F" w:rsidRPr="00104A9B" w:rsidRDefault="00E86918" w:rsidP="00E86918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Discipline                                   </w:t>
      </w:r>
      <w:r w:rsidR="006673CC" w:rsidRPr="00104A9B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6673CC" w:rsidRPr="00104A9B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AB5097" w:rsidRPr="00104A9B">
        <w:rPr>
          <w:color w:val="000000" w:themeColor="text1"/>
          <w:sz w:val="22"/>
          <w:szCs w:val="22"/>
          <w:lang w:val="en-US"/>
        </w:rPr>
        <w:t>General (Commerce)</w:t>
      </w:r>
      <w:r w:rsidRPr="00104A9B">
        <w:rPr>
          <w:color w:val="000000" w:themeColor="text1"/>
          <w:sz w:val="22"/>
          <w:szCs w:val="22"/>
          <w:lang w:val="en-US"/>
        </w:rPr>
        <w:t xml:space="preserve"> </w:t>
      </w:r>
    </w:p>
    <w:p w:rsidR="00D1475F" w:rsidRDefault="00D1475F" w:rsidP="00E86918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6C702B" w:rsidRPr="00104A9B" w:rsidRDefault="006C702B" w:rsidP="00E86918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C4350F" w:rsidRPr="00104A9B" w:rsidRDefault="00C4350F" w:rsidP="00C4350F">
      <w:pPr>
        <w:tabs>
          <w:tab w:val="left" w:pos="432"/>
        </w:tabs>
        <w:outlineLvl w:val="0"/>
        <w:rPr>
          <w:b/>
          <w:color w:val="000000" w:themeColor="text1"/>
          <w:sz w:val="28"/>
          <w:szCs w:val="28"/>
          <w:u w:val="thick"/>
          <w:lang w:val="en-US"/>
        </w:rPr>
      </w:pPr>
      <w:r w:rsidRPr="00104A9B">
        <w:rPr>
          <w:b/>
          <w:color w:val="000000" w:themeColor="text1"/>
          <w:sz w:val="28"/>
          <w:szCs w:val="28"/>
          <w:lang w:val="en-US"/>
        </w:rPr>
        <w:t>Computer Skills</w:t>
      </w:r>
    </w:p>
    <w:p w:rsidR="00C4350F" w:rsidRPr="00104A9B" w:rsidRDefault="00861C10" w:rsidP="00C4350F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ab/>
      </w:r>
      <w:r w:rsidRPr="00104A9B">
        <w:rPr>
          <w:b/>
          <w:color w:val="000000" w:themeColor="text1"/>
          <w:sz w:val="22"/>
          <w:szCs w:val="22"/>
          <w:lang w:val="en-US"/>
        </w:rPr>
        <w:tab/>
      </w:r>
      <w:r w:rsidRPr="00104A9B">
        <w:rPr>
          <w:b/>
          <w:color w:val="000000" w:themeColor="text1"/>
          <w:sz w:val="22"/>
          <w:szCs w:val="22"/>
          <w:lang w:val="en-US"/>
        </w:rPr>
        <w:tab/>
      </w:r>
      <w:r w:rsidRPr="00104A9B">
        <w:rPr>
          <w:b/>
          <w:color w:val="000000" w:themeColor="text1"/>
          <w:sz w:val="22"/>
          <w:szCs w:val="22"/>
          <w:lang w:val="en-US"/>
        </w:rPr>
        <w:tab/>
      </w:r>
      <w:r w:rsidR="00CB3700" w:rsidRPr="00104A9B">
        <w:rPr>
          <w:b/>
          <w:color w:val="000000" w:themeColor="text1"/>
          <w:sz w:val="22"/>
          <w:szCs w:val="22"/>
          <w:lang w:val="en-US"/>
        </w:rPr>
        <w:t xml:space="preserve">      </w:t>
      </w:r>
      <w:r w:rsidR="00C4350F" w:rsidRPr="00104A9B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104A9B">
        <w:rPr>
          <w:color w:val="000000" w:themeColor="text1"/>
          <w:sz w:val="22"/>
          <w:szCs w:val="22"/>
          <w:lang w:val="en-US"/>
        </w:rPr>
        <w:sym w:font="Wingdings" w:char="F03A"/>
      </w:r>
      <w:r w:rsidR="00C4350F" w:rsidRPr="00104A9B">
        <w:rPr>
          <w:b/>
          <w:color w:val="000000" w:themeColor="text1"/>
          <w:sz w:val="22"/>
          <w:szCs w:val="22"/>
          <w:lang w:val="en-US"/>
        </w:rPr>
        <w:t xml:space="preserve">   </w:t>
      </w:r>
      <w:r w:rsidR="002E3034" w:rsidRPr="00104A9B">
        <w:rPr>
          <w:color w:val="000000" w:themeColor="text1"/>
          <w:sz w:val="22"/>
          <w:szCs w:val="22"/>
        </w:rPr>
        <w:t xml:space="preserve">M.S Office </w:t>
      </w:r>
      <w:r w:rsidR="00AB5097" w:rsidRPr="00104A9B">
        <w:rPr>
          <w:color w:val="000000" w:themeColor="text1"/>
          <w:sz w:val="22"/>
          <w:szCs w:val="22"/>
        </w:rPr>
        <w:t>(Word, Excel)</w:t>
      </w:r>
    </w:p>
    <w:p w:rsidR="002E3034" w:rsidRPr="00104A9B" w:rsidRDefault="002E3034" w:rsidP="00C4350F">
      <w:pPr>
        <w:tabs>
          <w:tab w:val="left" w:pos="432"/>
        </w:tabs>
        <w:outlineLvl w:val="0"/>
        <w:rPr>
          <w:color w:val="000000" w:themeColor="text1"/>
          <w:sz w:val="12"/>
          <w:szCs w:val="12"/>
        </w:rPr>
      </w:pPr>
    </w:p>
    <w:p w:rsidR="002E3034" w:rsidRPr="00104A9B" w:rsidRDefault="002E3034" w:rsidP="00C4350F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  <w:r w:rsidRPr="00104A9B">
        <w:rPr>
          <w:color w:val="000000" w:themeColor="text1"/>
          <w:sz w:val="22"/>
          <w:szCs w:val="22"/>
        </w:rPr>
        <w:t xml:space="preserve">  </w:t>
      </w:r>
      <w:r w:rsidRPr="00104A9B">
        <w:rPr>
          <w:color w:val="000000" w:themeColor="text1"/>
          <w:sz w:val="22"/>
          <w:szCs w:val="22"/>
        </w:rPr>
        <w:tab/>
      </w:r>
      <w:r w:rsidRPr="00104A9B">
        <w:rPr>
          <w:color w:val="000000" w:themeColor="text1"/>
          <w:sz w:val="22"/>
          <w:szCs w:val="22"/>
        </w:rPr>
        <w:tab/>
      </w:r>
      <w:r w:rsidRPr="00104A9B">
        <w:rPr>
          <w:color w:val="000000" w:themeColor="text1"/>
          <w:sz w:val="22"/>
          <w:szCs w:val="22"/>
        </w:rPr>
        <w:tab/>
      </w:r>
      <w:r w:rsidRPr="00104A9B">
        <w:rPr>
          <w:color w:val="000000" w:themeColor="text1"/>
          <w:sz w:val="22"/>
          <w:szCs w:val="22"/>
        </w:rPr>
        <w:tab/>
      </w:r>
      <w:r w:rsidR="00CB3700" w:rsidRPr="00104A9B">
        <w:rPr>
          <w:color w:val="000000" w:themeColor="text1"/>
          <w:sz w:val="22"/>
          <w:szCs w:val="22"/>
        </w:rPr>
        <w:t xml:space="preserve">   </w:t>
      </w:r>
      <w:r w:rsidRPr="00104A9B">
        <w:rPr>
          <w:color w:val="000000" w:themeColor="text1"/>
          <w:sz w:val="22"/>
          <w:szCs w:val="22"/>
        </w:rPr>
        <w:t xml:space="preserve">     </w:t>
      </w:r>
      <w:r w:rsidRPr="00104A9B">
        <w:rPr>
          <w:color w:val="000000" w:themeColor="text1"/>
          <w:sz w:val="22"/>
          <w:szCs w:val="22"/>
          <w:lang w:val="en-US"/>
        </w:rPr>
        <w:sym w:font="Wingdings" w:char="F03A"/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  </w:t>
      </w:r>
      <w:r w:rsidR="00AB5097" w:rsidRPr="00104A9B">
        <w:rPr>
          <w:color w:val="000000" w:themeColor="text1"/>
          <w:sz w:val="22"/>
          <w:szCs w:val="22"/>
        </w:rPr>
        <w:t>Minitab (Statistical Analysis)</w:t>
      </w:r>
    </w:p>
    <w:p w:rsidR="002E3034" w:rsidRPr="00104A9B" w:rsidRDefault="002E3034" w:rsidP="00C4350F">
      <w:pPr>
        <w:tabs>
          <w:tab w:val="left" w:pos="432"/>
        </w:tabs>
        <w:outlineLvl w:val="0"/>
        <w:rPr>
          <w:color w:val="000000" w:themeColor="text1"/>
          <w:sz w:val="12"/>
          <w:szCs w:val="12"/>
        </w:rPr>
      </w:pPr>
    </w:p>
    <w:p w:rsidR="002E3034" w:rsidRPr="00104A9B" w:rsidRDefault="00CB3700" w:rsidP="002E3034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   </w:t>
      </w:r>
      <w:r w:rsidR="002E3034" w:rsidRPr="00104A9B">
        <w:rPr>
          <w:b/>
          <w:color w:val="000000" w:themeColor="text1"/>
          <w:sz w:val="22"/>
          <w:szCs w:val="22"/>
          <w:lang w:val="en-US"/>
        </w:rPr>
        <w:tab/>
      </w:r>
      <w:r w:rsidR="002E3034" w:rsidRPr="00104A9B">
        <w:rPr>
          <w:b/>
          <w:color w:val="000000" w:themeColor="text1"/>
          <w:sz w:val="22"/>
          <w:szCs w:val="22"/>
          <w:lang w:val="en-US"/>
        </w:rPr>
        <w:tab/>
      </w:r>
      <w:r w:rsidR="002E3034" w:rsidRPr="00104A9B">
        <w:rPr>
          <w:b/>
          <w:color w:val="000000" w:themeColor="text1"/>
          <w:sz w:val="22"/>
          <w:szCs w:val="22"/>
          <w:lang w:val="en-US"/>
        </w:rPr>
        <w:tab/>
        <w:t xml:space="preserve"> </w:t>
      </w:r>
      <w:r w:rsidR="002E3034" w:rsidRPr="00104A9B">
        <w:rPr>
          <w:b/>
          <w:color w:val="000000" w:themeColor="text1"/>
          <w:sz w:val="22"/>
          <w:szCs w:val="22"/>
          <w:lang w:val="en-US"/>
        </w:rPr>
        <w:tab/>
        <w:t xml:space="preserve"> </w:t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    </w:t>
      </w:r>
      <w:r w:rsidR="002E3034" w:rsidRPr="00104A9B">
        <w:rPr>
          <w:b/>
          <w:color w:val="000000" w:themeColor="text1"/>
          <w:sz w:val="22"/>
          <w:szCs w:val="22"/>
          <w:lang w:val="en-US"/>
        </w:rPr>
        <w:t xml:space="preserve">  </w:t>
      </w:r>
      <w:r w:rsidR="002E3034" w:rsidRPr="00104A9B">
        <w:rPr>
          <w:color w:val="000000" w:themeColor="text1"/>
          <w:sz w:val="22"/>
          <w:szCs w:val="22"/>
          <w:lang w:val="en-US"/>
        </w:rPr>
        <w:sym w:font="Wingdings" w:char="F03A"/>
      </w:r>
      <w:r w:rsidR="002E3034" w:rsidRPr="00104A9B">
        <w:rPr>
          <w:b/>
          <w:color w:val="000000" w:themeColor="text1"/>
          <w:sz w:val="22"/>
          <w:szCs w:val="22"/>
          <w:lang w:val="en-US"/>
        </w:rPr>
        <w:t xml:space="preserve">   </w:t>
      </w:r>
      <w:r w:rsidR="00AB5097" w:rsidRPr="00104A9B">
        <w:rPr>
          <w:color w:val="000000" w:themeColor="text1"/>
          <w:sz w:val="22"/>
          <w:szCs w:val="22"/>
        </w:rPr>
        <w:t>Peachtree (Accounting)</w:t>
      </w:r>
    </w:p>
    <w:p w:rsidR="002E3034" w:rsidRPr="00104A9B" w:rsidRDefault="002E3034" w:rsidP="002E3034">
      <w:pPr>
        <w:tabs>
          <w:tab w:val="left" w:pos="432"/>
        </w:tabs>
        <w:outlineLvl w:val="0"/>
        <w:rPr>
          <w:color w:val="000000" w:themeColor="text1"/>
          <w:sz w:val="12"/>
          <w:szCs w:val="12"/>
        </w:rPr>
      </w:pPr>
    </w:p>
    <w:p w:rsidR="00AB5097" w:rsidRPr="00104A9B" w:rsidRDefault="002E3034" w:rsidP="00AB5097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ab/>
      </w:r>
      <w:r w:rsidRPr="00104A9B">
        <w:rPr>
          <w:b/>
          <w:color w:val="000000" w:themeColor="text1"/>
          <w:sz w:val="22"/>
          <w:szCs w:val="22"/>
          <w:lang w:val="en-US"/>
        </w:rPr>
        <w:tab/>
      </w:r>
      <w:r w:rsidRPr="00104A9B">
        <w:rPr>
          <w:b/>
          <w:color w:val="000000" w:themeColor="text1"/>
          <w:sz w:val="22"/>
          <w:szCs w:val="22"/>
          <w:lang w:val="en-US"/>
        </w:rPr>
        <w:tab/>
      </w:r>
      <w:r w:rsidRPr="00104A9B">
        <w:rPr>
          <w:b/>
          <w:color w:val="000000" w:themeColor="text1"/>
          <w:sz w:val="22"/>
          <w:szCs w:val="22"/>
          <w:lang w:val="en-US"/>
        </w:rPr>
        <w:tab/>
        <w:t xml:space="preserve"> </w:t>
      </w:r>
      <w:r w:rsidR="00CB3700" w:rsidRPr="00104A9B">
        <w:rPr>
          <w:b/>
          <w:color w:val="000000" w:themeColor="text1"/>
          <w:sz w:val="22"/>
          <w:szCs w:val="22"/>
          <w:lang w:val="en-US"/>
        </w:rPr>
        <w:t xml:space="preserve">    </w:t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  </w:t>
      </w:r>
      <w:r w:rsidRPr="00104A9B">
        <w:rPr>
          <w:color w:val="000000" w:themeColor="text1"/>
          <w:sz w:val="22"/>
          <w:szCs w:val="22"/>
          <w:lang w:val="en-US"/>
        </w:rPr>
        <w:sym w:font="Wingdings" w:char="F03A"/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  </w:t>
      </w:r>
      <w:r w:rsidR="00AB5097" w:rsidRPr="00104A9B">
        <w:rPr>
          <w:color w:val="000000" w:themeColor="text1"/>
          <w:sz w:val="22"/>
          <w:szCs w:val="22"/>
        </w:rPr>
        <w:t>Gnucash (Accounting)</w:t>
      </w:r>
    </w:p>
    <w:p w:rsidR="00AB5097" w:rsidRPr="00104A9B" w:rsidRDefault="00AB5097" w:rsidP="00AB5097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</w:p>
    <w:p w:rsidR="00AB5097" w:rsidRPr="00104A9B" w:rsidRDefault="00AB5097" w:rsidP="00AB5097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ab/>
      </w:r>
      <w:r w:rsidRPr="00104A9B">
        <w:rPr>
          <w:b/>
          <w:color w:val="000000" w:themeColor="text1"/>
          <w:sz w:val="22"/>
          <w:szCs w:val="22"/>
          <w:lang w:val="en-US"/>
        </w:rPr>
        <w:tab/>
      </w:r>
      <w:r w:rsidRPr="00104A9B">
        <w:rPr>
          <w:b/>
          <w:color w:val="000000" w:themeColor="text1"/>
          <w:sz w:val="22"/>
          <w:szCs w:val="22"/>
          <w:lang w:val="en-US"/>
        </w:rPr>
        <w:tab/>
      </w:r>
      <w:r w:rsidRPr="00104A9B">
        <w:rPr>
          <w:b/>
          <w:color w:val="000000" w:themeColor="text1"/>
          <w:sz w:val="22"/>
          <w:szCs w:val="22"/>
          <w:lang w:val="en-US"/>
        </w:rPr>
        <w:tab/>
        <w:t xml:space="preserve">        </w:t>
      </w:r>
      <w:r w:rsidRPr="00104A9B">
        <w:rPr>
          <w:color w:val="000000" w:themeColor="text1"/>
          <w:sz w:val="22"/>
          <w:szCs w:val="22"/>
          <w:lang w:val="en-US"/>
        </w:rPr>
        <w:sym w:font="Wingdings" w:char="F03A"/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  </w:t>
      </w:r>
      <w:r w:rsidRPr="00104A9B">
        <w:rPr>
          <w:color w:val="000000" w:themeColor="text1"/>
          <w:sz w:val="22"/>
          <w:szCs w:val="22"/>
        </w:rPr>
        <w:t>Tally ERP.9 (Accounting)</w:t>
      </w:r>
    </w:p>
    <w:p w:rsidR="00CB2704" w:rsidRPr="00104A9B" w:rsidRDefault="00CB2704" w:rsidP="00AB5097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</w:p>
    <w:p w:rsidR="00CB2704" w:rsidRPr="00104A9B" w:rsidRDefault="00CB2704" w:rsidP="00CB2704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  <w:r w:rsidRPr="00104A9B">
        <w:rPr>
          <w:color w:val="000000" w:themeColor="text1"/>
          <w:sz w:val="22"/>
          <w:szCs w:val="22"/>
        </w:rPr>
        <w:tab/>
      </w:r>
      <w:r w:rsidRPr="00104A9B">
        <w:rPr>
          <w:color w:val="000000" w:themeColor="text1"/>
          <w:sz w:val="22"/>
          <w:szCs w:val="22"/>
        </w:rPr>
        <w:tab/>
      </w:r>
      <w:r w:rsidRPr="00104A9B">
        <w:rPr>
          <w:color w:val="000000" w:themeColor="text1"/>
          <w:sz w:val="22"/>
          <w:szCs w:val="22"/>
        </w:rPr>
        <w:tab/>
      </w:r>
      <w:r w:rsidRPr="00104A9B">
        <w:rPr>
          <w:color w:val="000000" w:themeColor="text1"/>
          <w:sz w:val="22"/>
          <w:szCs w:val="22"/>
        </w:rPr>
        <w:tab/>
        <w:t xml:space="preserve">        </w:t>
      </w:r>
      <w:r w:rsidRPr="00104A9B">
        <w:rPr>
          <w:color w:val="000000" w:themeColor="text1"/>
          <w:sz w:val="22"/>
          <w:szCs w:val="22"/>
          <w:lang w:val="en-US"/>
        </w:rPr>
        <w:sym w:font="Wingdings" w:char="F03A"/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  </w:t>
      </w:r>
      <w:r w:rsidRPr="00104A9B">
        <w:rPr>
          <w:color w:val="000000" w:themeColor="text1"/>
          <w:sz w:val="22"/>
          <w:szCs w:val="22"/>
        </w:rPr>
        <w:t>Internet (Email, Web Searching)</w:t>
      </w:r>
    </w:p>
    <w:p w:rsidR="00772E67" w:rsidRPr="00104A9B" w:rsidRDefault="00772E67" w:rsidP="00772E67">
      <w:pPr>
        <w:tabs>
          <w:tab w:val="left" w:pos="432"/>
        </w:tabs>
        <w:jc w:val="right"/>
        <w:outlineLvl w:val="0"/>
        <w:rPr>
          <w:color w:val="000000" w:themeColor="text1"/>
          <w:sz w:val="22"/>
          <w:szCs w:val="22"/>
        </w:rPr>
      </w:pPr>
    </w:p>
    <w:p w:rsidR="009A4BF8" w:rsidRPr="00104A9B" w:rsidRDefault="00772E67" w:rsidP="00772E67">
      <w:pPr>
        <w:tabs>
          <w:tab w:val="left" w:pos="432"/>
        </w:tabs>
        <w:jc w:val="right"/>
        <w:outlineLvl w:val="0"/>
        <w:rPr>
          <w:color w:val="000000" w:themeColor="text1"/>
          <w:sz w:val="18"/>
          <w:szCs w:val="22"/>
        </w:rPr>
      </w:pPr>
      <w:r w:rsidRPr="00104A9B">
        <w:rPr>
          <w:color w:val="000000" w:themeColor="text1"/>
          <w:sz w:val="18"/>
          <w:szCs w:val="22"/>
        </w:rPr>
        <w:t>Continue to Next Page.....</w:t>
      </w:r>
    </w:p>
    <w:p w:rsidR="00CA495F" w:rsidRPr="00104A9B" w:rsidRDefault="00CA495F" w:rsidP="00BB6C28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176ADB" w:rsidRPr="00104A9B" w:rsidRDefault="00176ADB" w:rsidP="00BB6C28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176ADB" w:rsidRPr="00104A9B" w:rsidRDefault="00176ADB" w:rsidP="00BB6C28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176ADB" w:rsidRPr="00104A9B" w:rsidRDefault="00176ADB" w:rsidP="00BB6C28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BB6C28" w:rsidRPr="006C702B" w:rsidRDefault="00BB6C28" w:rsidP="00BB6C28">
      <w:pPr>
        <w:tabs>
          <w:tab w:val="left" w:pos="432"/>
        </w:tabs>
        <w:outlineLvl w:val="0"/>
        <w:rPr>
          <w:b/>
          <w:color w:val="000000" w:themeColor="text1"/>
          <w:sz w:val="40"/>
          <w:szCs w:val="40"/>
          <w:lang w:val="en-US"/>
        </w:rPr>
      </w:pPr>
      <w:r w:rsidRPr="006C702B">
        <w:rPr>
          <w:b/>
          <w:color w:val="000000" w:themeColor="text1"/>
          <w:sz w:val="40"/>
          <w:szCs w:val="40"/>
          <w:lang w:val="en-US"/>
        </w:rPr>
        <w:t xml:space="preserve">Experience </w:t>
      </w:r>
    </w:p>
    <w:p w:rsidR="000B4850" w:rsidRPr="00104A9B" w:rsidRDefault="000B4850" w:rsidP="00BB6C28">
      <w:pPr>
        <w:tabs>
          <w:tab w:val="left" w:pos="432"/>
        </w:tabs>
        <w:outlineLvl w:val="0"/>
        <w:rPr>
          <w:b/>
          <w:color w:val="000000" w:themeColor="text1"/>
          <w:sz w:val="28"/>
          <w:szCs w:val="28"/>
          <w:u w:val="thick"/>
          <w:lang w:val="en-US"/>
        </w:rPr>
      </w:pPr>
    </w:p>
    <w:p w:rsidR="00BB6C28" w:rsidRPr="00104A9B" w:rsidRDefault="00BB6C28" w:rsidP="00BB6C28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B466CD" w:rsidRPr="00104A9B" w:rsidRDefault="00B466CD" w:rsidP="00B466CD">
      <w:pPr>
        <w:pStyle w:val="ListParagraph"/>
        <w:numPr>
          <w:ilvl w:val="0"/>
          <w:numId w:val="3"/>
        </w:num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>M/s S.M.K Construction &amp; Co.</w:t>
      </w:r>
    </w:p>
    <w:p w:rsidR="000B4850" w:rsidRPr="00104A9B" w:rsidRDefault="000B4850" w:rsidP="000B4850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285500" w:rsidRPr="00104A9B" w:rsidRDefault="00285500" w:rsidP="000B4850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B466CD" w:rsidRPr="00104A9B" w:rsidRDefault="00B466CD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12"/>
          <w:szCs w:val="12"/>
          <w:lang w:val="en-US"/>
        </w:rPr>
      </w:pPr>
    </w:p>
    <w:p w:rsidR="00B466CD" w:rsidRPr="00104A9B" w:rsidRDefault="00B466CD" w:rsidP="00B466CD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          Duration            </w:t>
      </w:r>
      <w:r w:rsidRPr="00104A9B">
        <w:rPr>
          <w:color w:val="000000" w:themeColor="text1"/>
          <w:lang w:val="en-US"/>
        </w:rPr>
        <w:sym w:font="Wingdings" w:char="F0BB"/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     </w:t>
      </w:r>
      <w:proofErr w:type="gramStart"/>
      <w:r w:rsidR="00CB2704" w:rsidRPr="00104A9B">
        <w:rPr>
          <w:color w:val="000000" w:themeColor="text1"/>
          <w:sz w:val="22"/>
          <w:szCs w:val="22"/>
        </w:rPr>
        <w:t xml:space="preserve">December </w:t>
      </w:r>
      <w:r w:rsidRPr="00104A9B">
        <w:rPr>
          <w:color w:val="000000" w:themeColor="text1"/>
          <w:sz w:val="22"/>
          <w:szCs w:val="22"/>
        </w:rPr>
        <w:t xml:space="preserve"> 201</w:t>
      </w:r>
      <w:r w:rsidR="00CB2704" w:rsidRPr="00104A9B">
        <w:rPr>
          <w:color w:val="000000" w:themeColor="text1"/>
          <w:sz w:val="22"/>
          <w:szCs w:val="22"/>
        </w:rPr>
        <w:t>3</w:t>
      </w:r>
      <w:proofErr w:type="gramEnd"/>
      <w:r w:rsidRPr="00104A9B">
        <w:rPr>
          <w:color w:val="000000" w:themeColor="text1"/>
          <w:sz w:val="22"/>
          <w:szCs w:val="22"/>
        </w:rPr>
        <w:t xml:space="preserve"> to Date</w:t>
      </w:r>
    </w:p>
    <w:p w:rsidR="000B4850" w:rsidRPr="00104A9B" w:rsidRDefault="000B4850" w:rsidP="00B466CD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</w:p>
    <w:p w:rsidR="00B466CD" w:rsidRPr="00104A9B" w:rsidRDefault="00B466CD" w:rsidP="00B466CD">
      <w:pPr>
        <w:pStyle w:val="ListParagraph"/>
        <w:tabs>
          <w:tab w:val="left" w:pos="432"/>
        </w:tabs>
        <w:outlineLvl w:val="0"/>
        <w:rPr>
          <w:color w:val="000000" w:themeColor="text1"/>
          <w:sz w:val="12"/>
          <w:szCs w:val="12"/>
        </w:rPr>
      </w:pPr>
    </w:p>
    <w:p w:rsidR="00B466CD" w:rsidRPr="00104A9B" w:rsidRDefault="00B466CD" w:rsidP="00B466CD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          </w:t>
      </w:r>
      <w:proofErr w:type="gramStart"/>
      <w:r w:rsidRPr="00104A9B">
        <w:rPr>
          <w:b/>
          <w:color w:val="000000" w:themeColor="text1"/>
          <w:sz w:val="22"/>
          <w:szCs w:val="22"/>
          <w:lang w:val="en-US"/>
        </w:rPr>
        <w:t xml:space="preserve">Mega Project    </w:t>
      </w:r>
      <w:r w:rsidRPr="00104A9B">
        <w:rPr>
          <w:color w:val="000000" w:themeColor="text1"/>
          <w:lang w:val="en-US"/>
        </w:rPr>
        <w:sym w:font="Wingdings" w:char="F02C"/>
      </w:r>
      <w:r w:rsidRPr="00104A9B">
        <w:rPr>
          <w:color w:val="000000" w:themeColor="text1"/>
          <w:sz w:val="22"/>
          <w:szCs w:val="22"/>
          <w:lang w:val="en-US"/>
        </w:rPr>
        <w:t xml:space="preserve">      New Sindh </w:t>
      </w:r>
      <w:r w:rsidR="00A535AC" w:rsidRPr="00104A9B">
        <w:rPr>
          <w:color w:val="000000" w:themeColor="text1"/>
          <w:sz w:val="22"/>
          <w:szCs w:val="22"/>
          <w:lang w:val="en-US"/>
        </w:rPr>
        <w:t>Assembly</w:t>
      </w:r>
      <w:r w:rsidRPr="00104A9B">
        <w:rPr>
          <w:color w:val="000000" w:themeColor="text1"/>
          <w:sz w:val="22"/>
          <w:szCs w:val="22"/>
          <w:lang w:val="en-US"/>
        </w:rPr>
        <w:t xml:space="preserve"> Building Karachi.</w:t>
      </w:r>
      <w:proofErr w:type="gramEnd"/>
      <w:r w:rsidRPr="00104A9B">
        <w:rPr>
          <w:color w:val="000000" w:themeColor="text1"/>
          <w:sz w:val="22"/>
          <w:szCs w:val="22"/>
          <w:lang w:val="en-US"/>
        </w:rPr>
        <w:t xml:space="preserve"> </w:t>
      </w:r>
    </w:p>
    <w:p w:rsidR="00B466CD" w:rsidRPr="00104A9B" w:rsidRDefault="00394255" w:rsidP="00B466CD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lastRenderedPageBreak/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       </w:t>
      </w:r>
      <w:proofErr w:type="gramStart"/>
      <w:r w:rsidRPr="00104A9B">
        <w:rPr>
          <w:color w:val="000000" w:themeColor="text1"/>
          <w:sz w:val="22"/>
          <w:szCs w:val="22"/>
          <w:lang w:val="en-US"/>
        </w:rPr>
        <w:t>(500</w:t>
      </w:r>
      <w:r w:rsidR="00B466CD" w:rsidRPr="00104A9B">
        <w:rPr>
          <w:color w:val="000000" w:themeColor="text1"/>
          <w:sz w:val="22"/>
          <w:szCs w:val="22"/>
          <w:lang w:val="en-US"/>
        </w:rPr>
        <w:t xml:space="preserve"> </w:t>
      </w:r>
      <w:r w:rsidR="00A535AC" w:rsidRPr="00104A9B">
        <w:rPr>
          <w:color w:val="000000" w:themeColor="text1"/>
          <w:sz w:val="22"/>
          <w:szCs w:val="22"/>
          <w:lang w:val="en-US"/>
        </w:rPr>
        <w:t>Million</w:t>
      </w:r>
      <w:r w:rsidR="00B466CD" w:rsidRPr="00104A9B">
        <w:rPr>
          <w:color w:val="000000" w:themeColor="text1"/>
          <w:sz w:val="22"/>
          <w:szCs w:val="22"/>
          <w:lang w:val="en-US"/>
        </w:rPr>
        <w:t xml:space="preserve">    Rs.)</w:t>
      </w:r>
      <w:proofErr w:type="gramEnd"/>
    </w:p>
    <w:p w:rsidR="00B466CD" w:rsidRPr="00104A9B" w:rsidRDefault="00B466CD" w:rsidP="00B466CD">
      <w:pPr>
        <w:tabs>
          <w:tab w:val="left" w:pos="432"/>
        </w:tabs>
        <w:outlineLvl w:val="0"/>
        <w:rPr>
          <w:color w:val="000000" w:themeColor="text1"/>
          <w:sz w:val="8"/>
          <w:szCs w:val="8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    </w:t>
      </w:r>
    </w:p>
    <w:p w:rsidR="00B466CD" w:rsidRPr="00104A9B" w:rsidRDefault="00B466CD" w:rsidP="00B466CD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        </w:t>
      </w:r>
      <w:proofErr w:type="gramStart"/>
      <w:r w:rsidRPr="00104A9B">
        <w:rPr>
          <w:color w:val="000000" w:themeColor="text1"/>
          <w:sz w:val="22"/>
          <w:szCs w:val="22"/>
          <w:lang w:val="en-US"/>
        </w:rPr>
        <w:t xml:space="preserve">400 Bedded Hospital at nipa (100 </w:t>
      </w:r>
      <w:r w:rsidR="00A535AC" w:rsidRPr="00104A9B">
        <w:rPr>
          <w:color w:val="000000" w:themeColor="text1"/>
          <w:sz w:val="22"/>
          <w:szCs w:val="22"/>
          <w:lang w:val="en-US"/>
        </w:rPr>
        <w:t>Million</w:t>
      </w:r>
      <w:r w:rsidRPr="00104A9B">
        <w:rPr>
          <w:color w:val="000000" w:themeColor="text1"/>
          <w:sz w:val="22"/>
          <w:szCs w:val="22"/>
          <w:lang w:val="en-US"/>
        </w:rPr>
        <w:t xml:space="preserve"> Rs.)</w:t>
      </w:r>
      <w:proofErr w:type="gramEnd"/>
    </w:p>
    <w:p w:rsidR="00B466CD" w:rsidRPr="00104A9B" w:rsidRDefault="00B466CD" w:rsidP="00B466CD">
      <w:pPr>
        <w:tabs>
          <w:tab w:val="left" w:pos="432"/>
        </w:tabs>
        <w:outlineLvl w:val="0"/>
        <w:rPr>
          <w:color w:val="000000" w:themeColor="text1"/>
          <w:sz w:val="8"/>
          <w:szCs w:val="8"/>
          <w:lang w:val="en-US"/>
        </w:rPr>
      </w:pPr>
    </w:p>
    <w:p w:rsidR="00B466CD" w:rsidRPr="00104A9B" w:rsidRDefault="00B466CD" w:rsidP="00B466CD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        Landhi Madical Complex “</w:t>
      </w:r>
      <w:r w:rsidR="00A535AC" w:rsidRPr="00104A9B">
        <w:rPr>
          <w:color w:val="000000" w:themeColor="text1"/>
          <w:sz w:val="22"/>
          <w:szCs w:val="22"/>
          <w:lang w:val="en-US"/>
        </w:rPr>
        <w:t>Renovation</w:t>
      </w:r>
      <w:r w:rsidRPr="00104A9B">
        <w:rPr>
          <w:color w:val="000000" w:themeColor="text1"/>
          <w:sz w:val="22"/>
          <w:szCs w:val="22"/>
          <w:lang w:val="en-US"/>
        </w:rPr>
        <w:t>” (50 Million Rs.)</w:t>
      </w:r>
    </w:p>
    <w:p w:rsidR="000B4850" w:rsidRPr="00104A9B" w:rsidRDefault="000B4850" w:rsidP="00B466CD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B466CD" w:rsidRPr="00104A9B" w:rsidRDefault="00B466CD" w:rsidP="00B466CD">
      <w:pPr>
        <w:tabs>
          <w:tab w:val="left" w:pos="432"/>
        </w:tabs>
        <w:outlineLvl w:val="0"/>
        <w:rPr>
          <w:color w:val="000000" w:themeColor="text1"/>
          <w:sz w:val="8"/>
          <w:szCs w:val="8"/>
          <w:lang w:val="en-US"/>
        </w:rPr>
      </w:pPr>
    </w:p>
    <w:p w:rsidR="00B466CD" w:rsidRPr="00104A9B" w:rsidRDefault="00B466CD" w:rsidP="00B466CD">
      <w:pPr>
        <w:tabs>
          <w:tab w:val="left" w:pos="432"/>
        </w:tabs>
        <w:outlineLvl w:val="0"/>
        <w:rPr>
          <w:color w:val="000000" w:themeColor="text1"/>
          <w:sz w:val="12"/>
          <w:szCs w:val="1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 xml:space="preserve">       </w:t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</w:t>
      </w:r>
    </w:p>
    <w:tbl>
      <w:tblPr>
        <w:tblStyle w:val="TableGrid"/>
        <w:tblpPr w:leftFromText="180" w:rightFromText="180" w:vertAnchor="text" w:horzAnchor="page" w:tblpX="475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</w:tblGrid>
      <w:tr w:rsidR="00B466CD" w:rsidRPr="00104A9B" w:rsidTr="00E07B76">
        <w:trPr>
          <w:trHeight w:val="27"/>
        </w:trPr>
        <w:tc>
          <w:tcPr>
            <w:tcW w:w="6160" w:type="dxa"/>
          </w:tcPr>
          <w:p w:rsidR="00B466CD" w:rsidRPr="00104A9B" w:rsidRDefault="00B466CD" w:rsidP="00EB10AE">
            <w:pPr>
              <w:tabs>
                <w:tab w:val="left" w:pos="432"/>
              </w:tabs>
              <w:jc w:val="both"/>
              <w:outlineLvl w:val="0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04A9B">
              <w:rPr>
                <w:color w:val="000000" w:themeColor="text1"/>
                <w:sz w:val="22"/>
                <w:szCs w:val="22"/>
                <w:lang w:val="en-US"/>
              </w:rPr>
              <w:t xml:space="preserve">I am working in this company as </w:t>
            </w:r>
            <w:r w:rsidR="00CB2704" w:rsidRPr="00104A9B">
              <w:rPr>
                <w:color w:val="000000" w:themeColor="text1"/>
                <w:sz w:val="22"/>
                <w:szCs w:val="22"/>
                <w:lang w:val="en-US"/>
              </w:rPr>
              <w:t>an Accountant. M</w:t>
            </w:r>
            <w:r w:rsidRPr="00104A9B">
              <w:rPr>
                <w:color w:val="000000" w:themeColor="text1"/>
                <w:sz w:val="22"/>
                <w:szCs w:val="22"/>
                <w:lang w:val="en-US"/>
              </w:rPr>
              <w:t>y job</w:t>
            </w:r>
            <w:r w:rsidR="00CB2704" w:rsidRPr="00104A9B">
              <w:rPr>
                <w:color w:val="000000" w:themeColor="text1"/>
                <w:sz w:val="22"/>
                <w:szCs w:val="22"/>
                <w:lang w:val="en-US"/>
              </w:rPr>
              <w:t xml:space="preserve"> is to prepare and Maintain all the Records of Accounting Cycle including </w:t>
            </w:r>
            <w:r w:rsidR="00F6795C" w:rsidRPr="00104A9B">
              <w:rPr>
                <w:color w:val="000000" w:themeColor="text1"/>
                <w:sz w:val="22"/>
                <w:szCs w:val="22"/>
                <w:lang w:val="en-US"/>
              </w:rPr>
              <w:t>Preparation and Recording of Underlying Documents, Recording of Financial Data from these Documents, Summarizing &amp; Recording in Journals, Posting the Data into the Ledgers, Trail Balance, Adjustments, Financial Statement Follow-up of Debtors &amp; Creditors record, Daily Petty Expenses record, &amp; Cash Flow Statement</w:t>
            </w:r>
            <w:r w:rsidR="00EB10AE" w:rsidRPr="00104A9B">
              <w:rPr>
                <w:color w:val="000000" w:themeColor="text1"/>
                <w:sz w:val="22"/>
                <w:szCs w:val="22"/>
                <w:lang w:val="en-US"/>
              </w:rPr>
              <w:t xml:space="preserve"> etc…</w:t>
            </w:r>
            <w:r w:rsidR="00F6795C" w:rsidRPr="00104A9B">
              <w:rPr>
                <w:color w:val="000000" w:themeColor="text1"/>
                <w:sz w:val="22"/>
                <w:szCs w:val="22"/>
                <w:lang w:val="en-US"/>
              </w:rPr>
              <w:t xml:space="preserve">.        </w:t>
            </w:r>
          </w:p>
        </w:tc>
      </w:tr>
    </w:tbl>
    <w:p w:rsidR="00B466CD" w:rsidRPr="00104A9B" w:rsidRDefault="00B466CD" w:rsidP="00B466CD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lang w:val="en-US"/>
        </w:rPr>
        <w:t xml:space="preserve">           Job Assignment   </w:t>
      </w:r>
      <w:r w:rsidRPr="00104A9B">
        <w:rPr>
          <w:color w:val="000000" w:themeColor="text1"/>
          <w:sz w:val="24"/>
          <w:szCs w:val="24"/>
          <w:lang w:val="en-US"/>
        </w:rPr>
        <w:sym w:font="Wingdings" w:char="F03F"/>
      </w:r>
    </w:p>
    <w:p w:rsidR="00B466CD" w:rsidRPr="00104A9B" w:rsidRDefault="00B466CD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B466CD" w:rsidRPr="00104A9B" w:rsidRDefault="00B466CD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B466CD" w:rsidRPr="00104A9B" w:rsidRDefault="00B466CD" w:rsidP="00B466CD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B466CD" w:rsidRPr="00104A9B" w:rsidRDefault="00B466CD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64416C" w:rsidRPr="00104A9B" w:rsidRDefault="0064416C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F6795C" w:rsidRPr="00104A9B" w:rsidRDefault="00F6795C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F6795C" w:rsidRPr="00104A9B" w:rsidRDefault="00F6795C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F6795C" w:rsidRPr="00104A9B" w:rsidRDefault="00F6795C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F6795C" w:rsidRDefault="00F6795C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6C702B" w:rsidRPr="00104A9B" w:rsidRDefault="006C702B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0B4850" w:rsidRPr="00104A9B" w:rsidRDefault="000B4850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491AAC" w:rsidRPr="00104A9B" w:rsidRDefault="00491AAC" w:rsidP="00491AAC">
      <w:pPr>
        <w:pStyle w:val="ListParagraph"/>
        <w:numPr>
          <w:ilvl w:val="0"/>
          <w:numId w:val="3"/>
        </w:num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>Faraz Industries (</w:t>
      </w:r>
      <w:r w:rsidRPr="00104A9B">
        <w:rPr>
          <w:b/>
          <w:color w:val="000000" w:themeColor="text1"/>
          <w:szCs w:val="22"/>
          <w:lang w:val="en-US"/>
        </w:rPr>
        <w:t>Automotive Manufacturing Company</w:t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). </w:t>
      </w:r>
    </w:p>
    <w:p w:rsidR="000B4850" w:rsidRPr="00104A9B" w:rsidRDefault="000B4850" w:rsidP="000B4850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285500" w:rsidRPr="00104A9B" w:rsidRDefault="00285500" w:rsidP="000B4850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491AAC" w:rsidRPr="00104A9B" w:rsidRDefault="00491AAC" w:rsidP="00491AAC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12"/>
          <w:szCs w:val="12"/>
          <w:lang w:val="en-US"/>
        </w:rPr>
      </w:pPr>
    </w:p>
    <w:p w:rsidR="00491AAC" w:rsidRPr="00104A9B" w:rsidRDefault="00491AAC" w:rsidP="00491AAC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          Duration            </w:t>
      </w:r>
      <w:r w:rsidRPr="00104A9B">
        <w:rPr>
          <w:color w:val="000000" w:themeColor="text1"/>
          <w:lang w:val="en-US"/>
        </w:rPr>
        <w:sym w:font="Wingdings" w:char="F0BB"/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     </w:t>
      </w:r>
      <w:r w:rsidRPr="00104A9B">
        <w:rPr>
          <w:color w:val="000000" w:themeColor="text1"/>
          <w:sz w:val="22"/>
          <w:szCs w:val="22"/>
          <w:lang w:val="en-US"/>
        </w:rPr>
        <w:t>September 20</w:t>
      </w:r>
      <w:r w:rsidR="00EA2503" w:rsidRPr="00104A9B">
        <w:rPr>
          <w:color w:val="000000" w:themeColor="text1"/>
          <w:sz w:val="22"/>
          <w:szCs w:val="22"/>
          <w:lang w:val="en-US"/>
        </w:rPr>
        <w:t>10</w:t>
      </w:r>
      <w:r w:rsidRPr="00104A9B">
        <w:rPr>
          <w:color w:val="000000" w:themeColor="text1"/>
          <w:sz w:val="22"/>
          <w:szCs w:val="22"/>
          <w:lang w:val="en-US"/>
        </w:rPr>
        <w:t xml:space="preserve"> to </w:t>
      </w:r>
      <w:r w:rsidR="00EA2503" w:rsidRPr="00104A9B">
        <w:rPr>
          <w:color w:val="000000" w:themeColor="text1"/>
          <w:sz w:val="22"/>
          <w:szCs w:val="22"/>
          <w:lang w:val="en-US"/>
        </w:rPr>
        <w:t xml:space="preserve">December </w:t>
      </w:r>
      <w:r w:rsidRPr="00104A9B">
        <w:rPr>
          <w:color w:val="000000" w:themeColor="text1"/>
          <w:sz w:val="22"/>
          <w:szCs w:val="22"/>
          <w:lang w:val="en-US"/>
        </w:rPr>
        <w:t>20</w:t>
      </w:r>
      <w:r w:rsidR="00EA2503" w:rsidRPr="00104A9B">
        <w:rPr>
          <w:color w:val="000000" w:themeColor="text1"/>
          <w:sz w:val="22"/>
          <w:szCs w:val="22"/>
          <w:lang w:val="en-US"/>
        </w:rPr>
        <w:t>13</w:t>
      </w:r>
    </w:p>
    <w:p w:rsidR="000B4850" w:rsidRPr="00104A9B" w:rsidRDefault="000B4850" w:rsidP="00491AAC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</w:p>
    <w:p w:rsidR="00491AAC" w:rsidRPr="00104A9B" w:rsidRDefault="00491AAC" w:rsidP="00491AAC">
      <w:pPr>
        <w:pStyle w:val="ListParagraph"/>
        <w:tabs>
          <w:tab w:val="left" w:pos="432"/>
        </w:tabs>
        <w:outlineLvl w:val="0"/>
        <w:rPr>
          <w:color w:val="000000" w:themeColor="text1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753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4"/>
      </w:tblGrid>
      <w:tr w:rsidR="00491AAC" w:rsidRPr="00104A9B" w:rsidTr="008117A7">
        <w:trPr>
          <w:trHeight w:val="14"/>
        </w:trPr>
        <w:tc>
          <w:tcPr>
            <w:tcW w:w="6414" w:type="dxa"/>
          </w:tcPr>
          <w:p w:rsidR="000124D0" w:rsidRPr="00104A9B" w:rsidRDefault="000124D0" w:rsidP="000124D0">
            <w:pPr>
              <w:tabs>
                <w:tab w:val="left" w:pos="432"/>
              </w:tabs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104A9B">
              <w:rPr>
                <w:color w:val="000000" w:themeColor="text1"/>
                <w:sz w:val="22"/>
                <w:szCs w:val="22"/>
                <w:lang w:val="en-US"/>
              </w:rPr>
              <w:t>Customer: Pak Suzuki Motors Ltd. Products: Dashboard, Door Locks, Ignition Assembly, Inside Mirror, Right &amp; Left side Mirrors.</w:t>
            </w:r>
          </w:p>
          <w:p w:rsidR="000124D0" w:rsidRPr="00104A9B" w:rsidRDefault="000124D0" w:rsidP="000124D0">
            <w:pPr>
              <w:tabs>
                <w:tab w:val="left" w:pos="432"/>
              </w:tabs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0124D0" w:rsidRPr="00104A9B" w:rsidRDefault="000124D0" w:rsidP="000124D0">
            <w:pPr>
              <w:tabs>
                <w:tab w:val="left" w:pos="432"/>
              </w:tabs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104A9B">
              <w:rPr>
                <w:color w:val="000000" w:themeColor="text1"/>
                <w:sz w:val="22"/>
                <w:szCs w:val="22"/>
                <w:lang w:val="en-US"/>
              </w:rPr>
              <w:t>Customer: Atlas Honda Ltd. Products: Ignition</w:t>
            </w:r>
            <w:r w:rsidR="00506BC6" w:rsidRPr="00104A9B">
              <w:rPr>
                <w:color w:val="000000" w:themeColor="text1"/>
                <w:sz w:val="22"/>
                <w:szCs w:val="22"/>
                <w:lang w:val="en-US"/>
              </w:rPr>
              <w:t xml:space="preserve"> Lock</w:t>
            </w:r>
            <w:r w:rsidRPr="00104A9B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7D1E4F" w:rsidRPr="00104A9B">
              <w:rPr>
                <w:color w:val="000000" w:themeColor="text1"/>
                <w:sz w:val="22"/>
                <w:szCs w:val="22"/>
                <w:lang w:val="en-US"/>
              </w:rPr>
              <w:t>Oil</w:t>
            </w:r>
            <w:r w:rsidRPr="00104A9B">
              <w:rPr>
                <w:color w:val="000000" w:themeColor="text1"/>
                <w:sz w:val="22"/>
                <w:szCs w:val="22"/>
                <w:lang w:val="en-US"/>
              </w:rPr>
              <w:t xml:space="preserve"> Pump, Side cover Locks</w:t>
            </w:r>
            <w:r w:rsidR="007D1E4F" w:rsidRPr="00104A9B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104A9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D1E4F" w:rsidRPr="00104A9B">
              <w:rPr>
                <w:color w:val="000000" w:themeColor="text1"/>
                <w:sz w:val="22"/>
                <w:szCs w:val="22"/>
                <w:lang w:val="en-US"/>
              </w:rPr>
              <w:t>Fuel Cap</w:t>
            </w:r>
            <w:r w:rsidRPr="00104A9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491AAC" w:rsidRPr="00104A9B" w:rsidRDefault="00491AAC" w:rsidP="000124D0">
            <w:pPr>
              <w:tabs>
                <w:tab w:val="left" w:pos="432"/>
              </w:tabs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EA2503" w:rsidRPr="00104A9B" w:rsidRDefault="00EA2503" w:rsidP="00491AAC">
      <w:pPr>
        <w:tabs>
          <w:tab w:val="left" w:pos="432"/>
          <w:tab w:val="left" w:pos="540"/>
          <w:tab w:val="left" w:pos="2070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Products &amp; </w:t>
      </w:r>
    </w:p>
    <w:p w:rsidR="00491AAC" w:rsidRPr="00104A9B" w:rsidRDefault="00EA2503" w:rsidP="00491AAC">
      <w:pPr>
        <w:tabs>
          <w:tab w:val="left" w:pos="432"/>
          <w:tab w:val="left" w:pos="540"/>
          <w:tab w:val="left" w:pos="2070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 xml:space="preserve">          Customers</w:t>
      </w:r>
      <w:r w:rsidR="00491AAC" w:rsidRPr="00104A9B">
        <w:rPr>
          <w:color w:val="000000" w:themeColor="text1"/>
          <w:sz w:val="22"/>
          <w:szCs w:val="22"/>
          <w:lang w:val="en-US"/>
        </w:rPr>
        <w:t xml:space="preserve">     </w:t>
      </w:r>
      <w:r w:rsidR="00491AAC" w:rsidRPr="00104A9B">
        <w:rPr>
          <w:color w:val="000000" w:themeColor="text1"/>
          <w:sz w:val="22"/>
          <w:szCs w:val="22"/>
          <w:lang w:val="en-US"/>
        </w:rPr>
        <w:sym w:font="Wingdings" w:char="F02C"/>
      </w:r>
      <w:r w:rsidR="00491AAC" w:rsidRPr="00104A9B">
        <w:rPr>
          <w:color w:val="000000" w:themeColor="text1"/>
          <w:sz w:val="22"/>
          <w:szCs w:val="22"/>
          <w:lang w:val="en-US"/>
        </w:rPr>
        <w:t xml:space="preserve">    </w:t>
      </w:r>
    </w:p>
    <w:p w:rsidR="00491AAC" w:rsidRPr="00104A9B" w:rsidRDefault="00491AAC" w:rsidP="00491AAC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ab/>
        <w:t xml:space="preserve"> </w:t>
      </w:r>
    </w:p>
    <w:p w:rsidR="00491AAC" w:rsidRPr="00104A9B" w:rsidRDefault="00491AAC" w:rsidP="00491AAC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491AAC" w:rsidRPr="00104A9B" w:rsidRDefault="00491AAC" w:rsidP="00491AAC">
      <w:pPr>
        <w:tabs>
          <w:tab w:val="left" w:pos="432"/>
        </w:tabs>
        <w:outlineLvl w:val="0"/>
        <w:rPr>
          <w:b/>
          <w:color w:val="000000" w:themeColor="text1"/>
          <w:lang w:val="en-US"/>
        </w:rPr>
      </w:pPr>
      <w:r w:rsidRPr="00104A9B">
        <w:rPr>
          <w:b/>
          <w:color w:val="000000" w:themeColor="text1"/>
          <w:lang w:val="en-US"/>
        </w:rPr>
        <w:t xml:space="preserve">         </w:t>
      </w:r>
    </w:p>
    <w:p w:rsidR="00491AAC" w:rsidRPr="00104A9B" w:rsidRDefault="00491AAC" w:rsidP="00491AAC">
      <w:pPr>
        <w:tabs>
          <w:tab w:val="left" w:pos="432"/>
        </w:tabs>
        <w:outlineLvl w:val="0"/>
        <w:rPr>
          <w:b/>
          <w:color w:val="000000" w:themeColor="text1"/>
          <w:lang w:val="en-US"/>
        </w:rPr>
      </w:pPr>
    </w:p>
    <w:p w:rsidR="00491AAC" w:rsidRPr="00104A9B" w:rsidRDefault="00491AAC" w:rsidP="00491AAC">
      <w:pPr>
        <w:tabs>
          <w:tab w:val="left" w:pos="432"/>
          <w:tab w:val="left" w:pos="2070"/>
        </w:tabs>
        <w:outlineLvl w:val="0"/>
        <w:rPr>
          <w:b/>
          <w:color w:val="000000" w:themeColor="text1"/>
          <w:lang w:val="en-US"/>
        </w:rPr>
      </w:pPr>
      <w:r w:rsidRPr="00104A9B">
        <w:rPr>
          <w:b/>
          <w:color w:val="000000" w:themeColor="text1"/>
          <w:lang w:val="en-US"/>
        </w:rPr>
        <w:t xml:space="preserve">          </w:t>
      </w:r>
    </w:p>
    <w:tbl>
      <w:tblPr>
        <w:tblStyle w:val="TableGrid"/>
        <w:tblpPr w:leftFromText="180" w:rightFromText="180" w:vertAnchor="text" w:horzAnchor="margin" w:tblpXSpec="right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</w:tblGrid>
      <w:tr w:rsidR="00491AAC" w:rsidRPr="00104A9B" w:rsidTr="008117A7">
        <w:trPr>
          <w:trHeight w:val="585"/>
        </w:trPr>
        <w:tc>
          <w:tcPr>
            <w:tcW w:w="6202" w:type="dxa"/>
          </w:tcPr>
          <w:p w:rsidR="00491AAC" w:rsidRPr="00104A9B" w:rsidRDefault="00491AAC" w:rsidP="008117A7">
            <w:pPr>
              <w:tabs>
                <w:tab w:val="left" w:pos="432"/>
              </w:tabs>
              <w:jc w:val="both"/>
              <w:outlineLv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3E2C21" w:rsidRPr="00104A9B" w:rsidRDefault="00B50620" w:rsidP="00B50620">
            <w:pPr>
              <w:pStyle w:val="NoSpacing"/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</w:pPr>
            <w:r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 xml:space="preserve">To record </w:t>
            </w:r>
            <w:r w:rsidR="003E2C21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 xml:space="preserve">Production reports </w:t>
            </w:r>
            <w:r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 xml:space="preserve">, </w:t>
            </w:r>
            <w:r w:rsidR="003E2C21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>In process inspection reports</w:t>
            </w:r>
            <w:r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>,</w:t>
            </w:r>
          </w:p>
          <w:p w:rsidR="003E2C21" w:rsidRPr="00104A9B" w:rsidRDefault="003E2C21" w:rsidP="00B50620">
            <w:pPr>
              <w:pStyle w:val="NoSpacing"/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</w:pPr>
            <w:r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>Warranty Claim rejection analysis against Customer’s Complains</w:t>
            </w:r>
          </w:p>
          <w:p w:rsidR="003E2C21" w:rsidRPr="00104A9B" w:rsidRDefault="00B50620" w:rsidP="000701E5">
            <w:pPr>
              <w:pStyle w:val="NoSpacing"/>
              <w:rPr>
                <w:iCs/>
                <w:color w:val="000000" w:themeColor="text1"/>
                <w:sz w:val="22"/>
                <w:szCs w:val="24"/>
              </w:rPr>
            </w:pPr>
            <w:r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 xml:space="preserve">Debit Notes, </w:t>
            </w:r>
            <w:r w:rsidR="003E2C21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>PPM reports</w:t>
            </w:r>
            <w:r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 xml:space="preserve">, </w:t>
            </w:r>
            <w:r w:rsidR="003E2C21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>QDR Reports</w:t>
            </w:r>
            <w:r w:rsidR="000701E5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 xml:space="preserve">, </w:t>
            </w:r>
            <w:r w:rsidR="003E2C21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>Analysis of Machining Process through Histogram Six Pack Capability analysis</w:t>
            </w:r>
            <w:r w:rsidR="000701E5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 xml:space="preserve">, </w:t>
            </w:r>
            <w:r w:rsidR="003E2C21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>Pareto Analysis</w:t>
            </w:r>
            <w:r w:rsidR="000701E5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 xml:space="preserve">, </w:t>
            </w:r>
            <w:r w:rsidR="003E2C21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>CPA’s (Corrective &amp; Preventive Actions)</w:t>
            </w:r>
            <w:r w:rsidR="000701E5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 xml:space="preserve">, </w:t>
            </w:r>
            <w:r w:rsidR="003E2C21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>Maintain Rejection information reports</w:t>
            </w:r>
            <w:r w:rsidR="000701E5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 xml:space="preserve">, </w:t>
            </w:r>
            <w:r w:rsidR="003E2C21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>Final product Audit Reports</w:t>
            </w:r>
            <w:r w:rsidR="000701E5"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4"/>
              </w:rPr>
              <w:t>.</w:t>
            </w:r>
          </w:p>
        </w:tc>
      </w:tr>
    </w:tbl>
    <w:p w:rsidR="00F6795C" w:rsidRPr="00104A9B" w:rsidRDefault="00F6795C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3E2C21" w:rsidRPr="00104A9B" w:rsidRDefault="003E2C21" w:rsidP="003E2C21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lang w:val="en-US"/>
        </w:rPr>
        <w:t xml:space="preserve">           Job Assignment   </w:t>
      </w:r>
      <w:r w:rsidRPr="00104A9B">
        <w:rPr>
          <w:color w:val="000000" w:themeColor="text1"/>
          <w:sz w:val="24"/>
          <w:szCs w:val="24"/>
          <w:lang w:val="en-US"/>
        </w:rPr>
        <w:sym w:font="Wingdings" w:char="F03F"/>
      </w:r>
    </w:p>
    <w:p w:rsidR="00491AAC" w:rsidRPr="00104A9B" w:rsidRDefault="00491AAC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491AAC" w:rsidRPr="00104A9B" w:rsidRDefault="00491AAC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491AAC" w:rsidRPr="00104A9B" w:rsidRDefault="00491AAC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491AAC" w:rsidRPr="00104A9B" w:rsidRDefault="00491AAC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491AAC" w:rsidRPr="00104A9B" w:rsidRDefault="00491AAC" w:rsidP="00B466CD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0B4850" w:rsidRPr="00104A9B" w:rsidRDefault="000B4850" w:rsidP="000B4850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0B4850" w:rsidRPr="00104A9B" w:rsidRDefault="000B4850" w:rsidP="000B4850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0B4850" w:rsidRPr="00104A9B" w:rsidRDefault="000B4850" w:rsidP="000B4850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0B4850" w:rsidRPr="00104A9B" w:rsidRDefault="000B4850" w:rsidP="000B4850">
      <w:pPr>
        <w:tabs>
          <w:tab w:val="left" w:pos="432"/>
        </w:tabs>
        <w:jc w:val="right"/>
        <w:outlineLvl w:val="0"/>
        <w:rPr>
          <w:color w:val="000000" w:themeColor="text1"/>
          <w:sz w:val="18"/>
          <w:szCs w:val="22"/>
        </w:rPr>
      </w:pPr>
      <w:r w:rsidRPr="00104A9B">
        <w:rPr>
          <w:color w:val="000000" w:themeColor="text1"/>
          <w:sz w:val="18"/>
          <w:szCs w:val="22"/>
        </w:rPr>
        <w:t>Continue to Next Page.....</w:t>
      </w:r>
    </w:p>
    <w:p w:rsidR="000B4850" w:rsidRPr="00104A9B" w:rsidRDefault="000B4850" w:rsidP="000B4850">
      <w:pPr>
        <w:tabs>
          <w:tab w:val="left" w:pos="432"/>
        </w:tabs>
        <w:jc w:val="right"/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0B4850" w:rsidRPr="00104A9B" w:rsidRDefault="000B4850" w:rsidP="00D1475F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176ADB" w:rsidRPr="00104A9B" w:rsidRDefault="00176ADB" w:rsidP="00491AAC">
      <w:pPr>
        <w:pStyle w:val="ListParagraph"/>
        <w:numPr>
          <w:ilvl w:val="0"/>
          <w:numId w:val="3"/>
        </w:num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>M/s EnArch Associates</w:t>
      </w:r>
    </w:p>
    <w:p w:rsidR="000B4850" w:rsidRPr="00104A9B" w:rsidRDefault="000B4850" w:rsidP="000B4850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285500" w:rsidRPr="00104A9B" w:rsidRDefault="00285500" w:rsidP="000B4850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176ADB" w:rsidRPr="00104A9B" w:rsidRDefault="00176ADB" w:rsidP="00176ADB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12"/>
          <w:szCs w:val="12"/>
          <w:lang w:val="en-US"/>
        </w:rPr>
      </w:pPr>
    </w:p>
    <w:p w:rsidR="00176ADB" w:rsidRPr="00104A9B" w:rsidRDefault="00176ADB" w:rsidP="00B466CD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          Duration            </w:t>
      </w:r>
      <w:r w:rsidRPr="00104A9B">
        <w:rPr>
          <w:color w:val="000000" w:themeColor="text1"/>
          <w:lang w:val="en-US"/>
        </w:rPr>
        <w:sym w:font="Wingdings" w:char="F0BB"/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     </w:t>
      </w:r>
      <w:r w:rsidRPr="00104A9B">
        <w:rPr>
          <w:color w:val="000000" w:themeColor="text1"/>
          <w:sz w:val="22"/>
          <w:szCs w:val="22"/>
        </w:rPr>
        <w:t>June 20</w:t>
      </w:r>
      <w:r w:rsidR="000B4850" w:rsidRPr="00104A9B">
        <w:rPr>
          <w:color w:val="000000" w:themeColor="text1"/>
          <w:sz w:val="22"/>
          <w:szCs w:val="22"/>
        </w:rPr>
        <w:t>09</w:t>
      </w:r>
      <w:r w:rsidRPr="00104A9B">
        <w:rPr>
          <w:color w:val="000000" w:themeColor="text1"/>
          <w:sz w:val="22"/>
          <w:szCs w:val="22"/>
        </w:rPr>
        <w:t xml:space="preserve"> to </w:t>
      </w:r>
      <w:r w:rsidR="000B4850" w:rsidRPr="00104A9B">
        <w:rPr>
          <w:color w:val="000000" w:themeColor="text1"/>
          <w:sz w:val="22"/>
          <w:szCs w:val="22"/>
        </w:rPr>
        <w:t>Aug</w:t>
      </w:r>
      <w:r w:rsidR="00B466CD" w:rsidRPr="00104A9B">
        <w:rPr>
          <w:color w:val="000000" w:themeColor="text1"/>
          <w:sz w:val="22"/>
          <w:szCs w:val="22"/>
        </w:rPr>
        <w:t xml:space="preserve"> 20</w:t>
      </w:r>
      <w:r w:rsidR="00850D1E" w:rsidRPr="00104A9B">
        <w:rPr>
          <w:color w:val="000000" w:themeColor="text1"/>
          <w:sz w:val="22"/>
          <w:szCs w:val="22"/>
        </w:rPr>
        <w:t>1</w:t>
      </w:r>
      <w:r w:rsidR="000B4850" w:rsidRPr="00104A9B">
        <w:rPr>
          <w:color w:val="000000" w:themeColor="text1"/>
          <w:sz w:val="22"/>
          <w:szCs w:val="22"/>
        </w:rPr>
        <w:t>0</w:t>
      </w:r>
      <w:r w:rsidR="00B466CD" w:rsidRPr="00104A9B">
        <w:rPr>
          <w:color w:val="000000" w:themeColor="text1"/>
          <w:sz w:val="22"/>
          <w:szCs w:val="22"/>
        </w:rPr>
        <w:t>.</w:t>
      </w:r>
    </w:p>
    <w:p w:rsidR="000B4850" w:rsidRPr="00104A9B" w:rsidRDefault="000B4850" w:rsidP="00B466CD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</w:p>
    <w:p w:rsidR="00176ADB" w:rsidRPr="00104A9B" w:rsidRDefault="00176ADB" w:rsidP="00176ADB">
      <w:pPr>
        <w:pStyle w:val="ListParagraph"/>
        <w:tabs>
          <w:tab w:val="left" w:pos="432"/>
        </w:tabs>
        <w:outlineLvl w:val="0"/>
        <w:rPr>
          <w:color w:val="000000" w:themeColor="text1"/>
          <w:sz w:val="12"/>
          <w:szCs w:val="12"/>
        </w:rPr>
      </w:pPr>
    </w:p>
    <w:p w:rsidR="00176ADB" w:rsidRPr="00104A9B" w:rsidRDefault="00176ADB" w:rsidP="00176ADB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          Mega Project    </w:t>
      </w:r>
      <w:r w:rsidRPr="00104A9B">
        <w:rPr>
          <w:color w:val="000000" w:themeColor="text1"/>
          <w:lang w:val="en-US"/>
        </w:rPr>
        <w:sym w:font="Wingdings" w:char="F02C"/>
      </w:r>
      <w:r w:rsidRPr="00104A9B">
        <w:rPr>
          <w:color w:val="000000" w:themeColor="text1"/>
          <w:sz w:val="22"/>
          <w:szCs w:val="22"/>
          <w:lang w:val="en-US"/>
        </w:rPr>
        <w:t xml:space="preserve">      Concept Commercial Building DHA Phase II, Karachi, </w:t>
      </w:r>
    </w:p>
    <w:p w:rsidR="00176ADB" w:rsidRPr="00104A9B" w:rsidRDefault="00176ADB" w:rsidP="00176ADB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       </w:t>
      </w:r>
      <w:proofErr w:type="gramStart"/>
      <w:r w:rsidRPr="00104A9B">
        <w:rPr>
          <w:color w:val="000000" w:themeColor="text1"/>
          <w:sz w:val="22"/>
          <w:szCs w:val="22"/>
          <w:lang w:val="en-US"/>
        </w:rPr>
        <w:t xml:space="preserve">(60 </w:t>
      </w:r>
      <w:r w:rsidR="00A535AC" w:rsidRPr="00104A9B">
        <w:rPr>
          <w:color w:val="000000" w:themeColor="text1"/>
          <w:sz w:val="22"/>
          <w:szCs w:val="22"/>
          <w:lang w:val="en-US"/>
        </w:rPr>
        <w:t>Million</w:t>
      </w:r>
      <w:r w:rsidRPr="00104A9B">
        <w:rPr>
          <w:color w:val="000000" w:themeColor="text1"/>
          <w:sz w:val="22"/>
          <w:szCs w:val="22"/>
          <w:lang w:val="en-US"/>
        </w:rPr>
        <w:t xml:space="preserve">    Rs.)</w:t>
      </w:r>
      <w:proofErr w:type="gramEnd"/>
    </w:p>
    <w:p w:rsidR="00176ADB" w:rsidRPr="00104A9B" w:rsidRDefault="00176ADB" w:rsidP="00176ADB">
      <w:pPr>
        <w:tabs>
          <w:tab w:val="left" w:pos="432"/>
        </w:tabs>
        <w:outlineLvl w:val="0"/>
        <w:rPr>
          <w:color w:val="000000" w:themeColor="text1"/>
          <w:sz w:val="8"/>
          <w:szCs w:val="8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    </w:t>
      </w:r>
    </w:p>
    <w:p w:rsidR="00176ADB" w:rsidRPr="00104A9B" w:rsidRDefault="00176ADB" w:rsidP="00176ADB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        Khoda Ki Basti School (Lahore), (20 </w:t>
      </w:r>
      <w:r w:rsidR="00A535AC" w:rsidRPr="00104A9B">
        <w:rPr>
          <w:color w:val="000000" w:themeColor="text1"/>
          <w:sz w:val="22"/>
          <w:szCs w:val="22"/>
          <w:lang w:val="en-US"/>
        </w:rPr>
        <w:t>Million</w:t>
      </w:r>
      <w:r w:rsidRPr="00104A9B">
        <w:rPr>
          <w:color w:val="000000" w:themeColor="text1"/>
          <w:sz w:val="22"/>
          <w:szCs w:val="22"/>
          <w:lang w:val="en-US"/>
        </w:rPr>
        <w:t xml:space="preserve"> Rs.)</w:t>
      </w:r>
    </w:p>
    <w:p w:rsidR="00176ADB" w:rsidRPr="00104A9B" w:rsidRDefault="00176ADB" w:rsidP="00176ADB">
      <w:pPr>
        <w:tabs>
          <w:tab w:val="left" w:pos="432"/>
        </w:tabs>
        <w:outlineLvl w:val="0"/>
        <w:rPr>
          <w:color w:val="000000" w:themeColor="text1"/>
          <w:sz w:val="8"/>
          <w:szCs w:val="8"/>
          <w:lang w:val="en-US"/>
        </w:rPr>
      </w:pPr>
    </w:p>
    <w:p w:rsidR="00176ADB" w:rsidRPr="00104A9B" w:rsidRDefault="00176ADB" w:rsidP="00176ADB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        Shadab </w:t>
      </w:r>
      <w:proofErr w:type="gramStart"/>
      <w:r w:rsidRPr="00104A9B">
        <w:rPr>
          <w:color w:val="000000" w:themeColor="text1"/>
          <w:sz w:val="22"/>
          <w:szCs w:val="22"/>
          <w:lang w:val="en-US"/>
        </w:rPr>
        <w:t>School  Rari</w:t>
      </w:r>
      <w:proofErr w:type="gramEnd"/>
      <w:r w:rsidRPr="00104A9B">
        <w:rPr>
          <w:color w:val="000000" w:themeColor="text1"/>
          <w:sz w:val="22"/>
          <w:szCs w:val="22"/>
          <w:lang w:val="en-US"/>
        </w:rPr>
        <w:t xml:space="preserve"> Goth (20 Million Rs.)</w:t>
      </w:r>
    </w:p>
    <w:p w:rsidR="00176ADB" w:rsidRPr="00104A9B" w:rsidRDefault="00176ADB" w:rsidP="00176ADB">
      <w:pPr>
        <w:tabs>
          <w:tab w:val="left" w:pos="432"/>
        </w:tabs>
        <w:outlineLvl w:val="0"/>
        <w:rPr>
          <w:color w:val="000000" w:themeColor="text1"/>
          <w:sz w:val="8"/>
          <w:szCs w:val="8"/>
          <w:lang w:val="en-US"/>
        </w:rPr>
      </w:pPr>
    </w:p>
    <w:p w:rsidR="00176ADB" w:rsidRPr="00104A9B" w:rsidRDefault="00176ADB" w:rsidP="00176ADB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lastRenderedPageBreak/>
        <w:t xml:space="preserve">       </w:t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        </w:t>
      </w:r>
      <w:proofErr w:type="gramStart"/>
      <w:r w:rsidRPr="00104A9B">
        <w:rPr>
          <w:color w:val="000000" w:themeColor="text1"/>
          <w:sz w:val="22"/>
          <w:szCs w:val="22"/>
          <w:lang w:val="en-US"/>
        </w:rPr>
        <w:t xml:space="preserve">Working at lot of </w:t>
      </w:r>
      <w:r w:rsidR="00A535AC" w:rsidRPr="00104A9B">
        <w:rPr>
          <w:color w:val="000000" w:themeColor="text1"/>
          <w:sz w:val="22"/>
          <w:szCs w:val="22"/>
          <w:lang w:val="en-US"/>
        </w:rPr>
        <w:t>Bungalows</w:t>
      </w:r>
      <w:r w:rsidRPr="00104A9B">
        <w:rPr>
          <w:color w:val="000000" w:themeColor="text1"/>
          <w:sz w:val="22"/>
          <w:szCs w:val="22"/>
          <w:lang w:val="en-US"/>
        </w:rPr>
        <w:t xml:space="preserve"> &amp; petrol pumps of Shell.</w:t>
      </w:r>
      <w:proofErr w:type="gramEnd"/>
      <w:r w:rsidRPr="00104A9B">
        <w:rPr>
          <w:color w:val="000000" w:themeColor="text1"/>
          <w:sz w:val="22"/>
          <w:szCs w:val="22"/>
          <w:lang w:val="en-US"/>
        </w:rPr>
        <w:t xml:space="preserve">  </w:t>
      </w:r>
    </w:p>
    <w:p w:rsidR="00176ADB" w:rsidRPr="00104A9B" w:rsidRDefault="00176ADB" w:rsidP="00176ADB">
      <w:pPr>
        <w:tabs>
          <w:tab w:val="left" w:pos="432"/>
        </w:tabs>
        <w:outlineLvl w:val="0"/>
        <w:rPr>
          <w:color w:val="000000" w:themeColor="text1"/>
          <w:sz w:val="8"/>
          <w:szCs w:val="8"/>
          <w:lang w:val="en-US"/>
        </w:rPr>
      </w:pPr>
    </w:p>
    <w:p w:rsidR="000B4850" w:rsidRPr="00104A9B" w:rsidRDefault="00176ADB" w:rsidP="00176ADB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</w:r>
      <w:r w:rsidRPr="00104A9B">
        <w:rPr>
          <w:color w:val="000000" w:themeColor="text1"/>
          <w:sz w:val="22"/>
          <w:szCs w:val="22"/>
          <w:lang w:val="en-US"/>
        </w:rPr>
        <w:tab/>
        <w:t xml:space="preserve">         </w:t>
      </w:r>
    </w:p>
    <w:p w:rsidR="00176ADB" w:rsidRPr="00104A9B" w:rsidRDefault="00176ADB" w:rsidP="00176ADB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 xml:space="preserve">   </w:t>
      </w:r>
    </w:p>
    <w:p w:rsidR="00176ADB" w:rsidRPr="00104A9B" w:rsidRDefault="00176ADB" w:rsidP="00176ADB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 xml:space="preserve">               </w:t>
      </w:r>
    </w:p>
    <w:p w:rsidR="000B4850" w:rsidRPr="00104A9B" w:rsidRDefault="000B4850" w:rsidP="00176ADB">
      <w:pPr>
        <w:tabs>
          <w:tab w:val="left" w:pos="432"/>
        </w:tabs>
        <w:outlineLvl w:val="0"/>
        <w:rPr>
          <w:color w:val="000000" w:themeColor="text1"/>
          <w:sz w:val="12"/>
          <w:szCs w:val="12"/>
          <w:lang w:val="en-US"/>
        </w:rPr>
      </w:pPr>
    </w:p>
    <w:tbl>
      <w:tblPr>
        <w:tblStyle w:val="TableGrid"/>
        <w:tblpPr w:leftFromText="180" w:rightFromText="180" w:vertAnchor="text" w:horzAnchor="page" w:tblpX="475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</w:tblGrid>
      <w:tr w:rsidR="00176ADB" w:rsidRPr="00104A9B" w:rsidTr="00E07B76">
        <w:trPr>
          <w:trHeight w:val="27"/>
        </w:trPr>
        <w:tc>
          <w:tcPr>
            <w:tcW w:w="6160" w:type="dxa"/>
          </w:tcPr>
          <w:p w:rsidR="000B4850" w:rsidRPr="00104A9B" w:rsidRDefault="00850D1E" w:rsidP="00850D1E">
            <w:pPr>
              <w:tabs>
                <w:tab w:val="left" w:pos="432"/>
              </w:tabs>
              <w:jc w:val="both"/>
              <w:outlineLvl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104A9B">
              <w:rPr>
                <w:color w:val="000000" w:themeColor="text1"/>
                <w:sz w:val="22"/>
                <w:szCs w:val="22"/>
                <w:lang w:val="en-US"/>
              </w:rPr>
              <w:t xml:space="preserve">I Worked in this company as an Accountant. Prepare all the Required Documents &amp; maintain Accounts Record in Assistance of Senior Accountants. Posting all the Data in their respective Ledgers, Daily Expenses records, </w:t>
            </w:r>
            <w:r w:rsidR="00BB67DE" w:rsidRPr="00104A9B">
              <w:rPr>
                <w:color w:val="000000" w:themeColor="text1"/>
                <w:sz w:val="22"/>
                <w:szCs w:val="22"/>
                <w:lang w:val="en-US"/>
              </w:rPr>
              <w:t>and Debtors</w:t>
            </w:r>
            <w:r w:rsidRPr="00104A9B">
              <w:rPr>
                <w:color w:val="000000" w:themeColor="text1"/>
                <w:sz w:val="22"/>
                <w:szCs w:val="22"/>
                <w:lang w:val="en-US"/>
              </w:rPr>
              <w:t xml:space="preserve"> &amp; Creditors record. </w:t>
            </w:r>
          </w:p>
          <w:p w:rsidR="000B4850" w:rsidRPr="00104A9B" w:rsidRDefault="000B4850" w:rsidP="00850D1E">
            <w:pPr>
              <w:tabs>
                <w:tab w:val="left" w:pos="432"/>
              </w:tabs>
              <w:jc w:val="both"/>
              <w:outlineLv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0B4850" w:rsidRPr="00104A9B" w:rsidRDefault="000B4850" w:rsidP="00850D1E">
            <w:pPr>
              <w:tabs>
                <w:tab w:val="left" w:pos="432"/>
              </w:tabs>
              <w:jc w:val="both"/>
              <w:outlineLv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176ADB" w:rsidRPr="00104A9B" w:rsidRDefault="00850D1E" w:rsidP="00850D1E">
            <w:pPr>
              <w:tabs>
                <w:tab w:val="left" w:pos="432"/>
              </w:tabs>
              <w:jc w:val="both"/>
              <w:outlineLvl w:val="0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104A9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76ADB" w:rsidRPr="00104A9B" w:rsidRDefault="00176ADB" w:rsidP="00176ADB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          </w:t>
      </w:r>
      <w:r w:rsidRPr="00104A9B">
        <w:rPr>
          <w:b/>
          <w:color w:val="000000" w:themeColor="text1"/>
          <w:lang w:val="en-US"/>
        </w:rPr>
        <w:t xml:space="preserve">Job Assignment   </w:t>
      </w:r>
      <w:r w:rsidRPr="00104A9B">
        <w:rPr>
          <w:color w:val="000000" w:themeColor="text1"/>
          <w:sz w:val="24"/>
          <w:szCs w:val="24"/>
          <w:lang w:val="en-US"/>
        </w:rPr>
        <w:sym w:font="Wingdings" w:char="F03F"/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  </w:t>
      </w:r>
    </w:p>
    <w:p w:rsidR="00176ADB" w:rsidRPr="00104A9B" w:rsidRDefault="00176ADB" w:rsidP="00176ADB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176ADB" w:rsidRPr="00104A9B" w:rsidRDefault="00176ADB" w:rsidP="00176ADB">
      <w:p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176ADB" w:rsidRPr="00104A9B" w:rsidRDefault="00176ADB" w:rsidP="00176ADB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176ADB" w:rsidRPr="00104A9B" w:rsidRDefault="00176ADB" w:rsidP="00176ADB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176ADB" w:rsidRPr="00104A9B" w:rsidRDefault="00176ADB" w:rsidP="00176ADB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176ADB" w:rsidRPr="00104A9B" w:rsidRDefault="00176ADB" w:rsidP="00176ADB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176ADB" w:rsidRPr="00104A9B" w:rsidRDefault="00176ADB" w:rsidP="00176ADB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E84DF4" w:rsidRPr="00104A9B" w:rsidRDefault="00E84DF4" w:rsidP="00E84DF4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AB20A1" w:rsidRPr="00104A9B" w:rsidRDefault="00AB20A1" w:rsidP="00AB20A1">
      <w:pPr>
        <w:pStyle w:val="ListParagraph"/>
        <w:numPr>
          <w:ilvl w:val="0"/>
          <w:numId w:val="3"/>
        </w:numPr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>M/s Sara Corporation</w:t>
      </w:r>
    </w:p>
    <w:p w:rsidR="00AB20A1" w:rsidRPr="00104A9B" w:rsidRDefault="00AB20A1" w:rsidP="00AB20A1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285500" w:rsidRPr="00104A9B" w:rsidRDefault="00285500" w:rsidP="00AB20A1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22"/>
          <w:szCs w:val="22"/>
          <w:lang w:val="en-US"/>
        </w:rPr>
      </w:pPr>
    </w:p>
    <w:p w:rsidR="00AB20A1" w:rsidRPr="00104A9B" w:rsidRDefault="00AB20A1" w:rsidP="00AB20A1">
      <w:pPr>
        <w:pStyle w:val="ListParagraph"/>
        <w:tabs>
          <w:tab w:val="left" w:pos="432"/>
        </w:tabs>
        <w:outlineLvl w:val="0"/>
        <w:rPr>
          <w:b/>
          <w:color w:val="000000" w:themeColor="text1"/>
          <w:sz w:val="12"/>
          <w:szCs w:val="12"/>
          <w:lang w:val="en-US"/>
        </w:rPr>
      </w:pPr>
    </w:p>
    <w:p w:rsidR="00AB20A1" w:rsidRPr="00104A9B" w:rsidRDefault="00AB20A1" w:rsidP="00AB20A1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          Duration            </w:t>
      </w:r>
      <w:r w:rsidRPr="00104A9B">
        <w:rPr>
          <w:color w:val="000000" w:themeColor="text1"/>
          <w:lang w:val="en-US"/>
        </w:rPr>
        <w:sym w:font="Wingdings" w:char="F0BB"/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     </w:t>
      </w:r>
      <w:r w:rsidRPr="00104A9B">
        <w:rPr>
          <w:color w:val="000000" w:themeColor="text1"/>
          <w:sz w:val="22"/>
          <w:szCs w:val="22"/>
        </w:rPr>
        <w:t xml:space="preserve">Jan 2006 to </w:t>
      </w:r>
      <w:r w:rsidR="00A53DA7" w:rsidRPr="00104A9B">
        <w:rPr>
          <w:color w:val="000000" w:themeColor="text1"/>
          <w:sz w:val="22"/>
          <w:szCs w:val="22"/>
        </w:rPr>
        <w:t>Nov 2007</w:t>
      </w:r>
      <w:r w:rsidRPr="00104A9B">
        <w:rPr>
          <w:color w:val="000000" w:themeColor="text1"/>
          <w:sz w:val="22"/>
          <w:szCs w:val="22"/>
        </w:rPr>
        <w:t>.</w:t>
      </w:r>
    </w:p>
    <w:p w:rsidR="00AB20A1" w:rsidRPr="00104A9B" w:rsidRDefault="00AB20A1" w:rsidP="00AB20A1">
      <w:pPr>
        <w:tabs>
          <w:tab w:val="left" w:pos="432"/>
        </w:tabs>
        <w:outlineLvl w:val="0"/>
        <w:rPr>
          <w:color w:val="000000" w:themeColor="text1"/>
          <w:sz w:val="22"/>
          <w:szCs w:val="22"/>
        </w:rPr>
      </w:pPr>
    </w:p>
    <w:p w:rsidR="00AB20A1" w:rsidRPr="00104A9B" w:rsidRDefault="00AB20A1" w:rsidP="00AB20A1">
      <w:pPr>
        <w:pStyle w:val="ListParagraph"/>
        <w:tabs>
          <w:tab w:val="left" w:pos="432"/>
        </w:tabs>
        <w:outlineLvl w:val="0"/>
        <w:rPr>
          <w:color w:val="000000" w:themeColor="text1"/>
          <w:sz w:val="12"/>
          <w:szCs w:val="12"/>
        </w:rPr>
      </w:pPr>
    </w:p>
    <w:p w:rsidR="00AB20A1" w:rsidRPr="00104A9B" w:rsidRDefault="00AB20A1" w:rsidP="00117DF7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sz w:val="22"/>
          <w:szCs w:val="22"/>
          <w:lang w:val="en-US"/>
        </w:rPr>
        <w:t xml:space="preserve">          </w:t>
      </w:r>
      <w:r w:rsidR="00117DF7" w:rsidRPr="00104A9B">
        <w:rPr>
          <w:b/>
          <w:color w:val="000000" w:themeColor="text1"/>
          <w:sz w:val="22"/>
          <w:szCs w:val="22"/>
          <w:lang w:val="en-US"/>
        </w:rPr>
        <w:t>Product</w:t>
      </w:r>
      <w:r w:rsidRPr="00104A9B">
        <w:rPr>
          <w:b/>
          <w:color w:val="000000" w:themeColor="text1"/>
          <w:sz w:val="22"/>
          <w:szCs w:val="22"/>
          <w:lang w:val="en-US"/>
        </w:rPr>
        <w:t xml:space="preserve">    </w:t>
      </w:r>
      <w:r w:rsidRPr="00104A9B">
        <w:rPr>
          <w:color w:val="000000" w:themeColor="text1"/>
          <w:lang w:val="en-US"/>
        </w:rPr>
        <w:sym w:font="Wingdings" w:char="F02C"/>
      </w:r>
      <w:r w:rsidRPr="00104A9B">
        <w:rPr>
          <w:color w:val="000000" w:themeColor="text1"/>
          <w:sz w:val="22"/>
          <w:szCs w:val="22"/>
          <w:lang w:val="en-US"/>
        </w:rPr>
        <w:t xml:space="preserve">      </w:t>
      </w:r>
      <w:r w:rsidR="00117DF7" w:rsidRPr="00104A9B">
        <w:rPr>
          <w:color w:val="000000" w:themeColor="text1"/>
          <w:sz w:val="22"/>
          <w:szCs w:val="22"/>
          <w:lang w:val="en-US"/>
        </w:rPr>
        <w:t xml:space="preserve">        Garments Articles: Trousers, Shirts, T-Shirts, Jeans, Shorts.</w:t>
      </w:r>
    </w:p>
    <w:p w:rsidR="00AB20A1" w:rsidRPr="00104A9B" w:rsidRDefault="00AB20A1" w:rsidP="00AB20A1">
      <w:pPr>
        <w:tabs>
          <w:tab w:val="left" w:pos="432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 xml:space="preserve">               </w:t>
      </w:r>
    </w:p>
    <w:p w:rsidR="00AB20A1" w:rsidRPr="00104A9B" w:rsidRDefault="00AB20A1" w:rsidP="00AB20A1">
      <w:pPr>
        <w:tabs>
          <w:tab w:val="left" w:pos="432"/>
        </w:tabs>
        <w:outlineLvl w:val="0"/>
        <w:rPr>
          <w:color w:val="000000" w:themeColor="text1"/>
          <w:sz w:val="12"/>
          <w:szCs w:val="12"/>
          <w:lang w:val="en-US"/>
        </w:rPr>
      </w:pPr>
    </w:p>
    <w:tbl>
      <w:tblPr>
        <w:tblStyle w:val="TableGrid"/>
        <w:tblpPr w:leftFromText="180" w:rightFromText="180" w:vertAnchor="text" w:horzAnchor="page" w:tblpX="4753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0"/>
      </w:tblGrid>
      <w:tr w:rsidR="00AB20A1" w:rsidRPr="00104A9B" w:rsidTr="00E37C2B">
        <w:trPr>
          <w:trHeight w:val="27"/>
        </w:trPr>
        <w:tc>
          <w:tcPr>
            <w:tcW w:w="6160" w:type="dxa"/>
          </w:tcPr>
          <w:p w:rsidR="00AB20A1" w:rsidRPr="00104A9B" w:rsidRDefault="006940B7" w:rsidP="006940B7">
            <w:pPr>
              <w:tabs>
                <w:tab w:val="left" w:pos="432"/>
              </w:tabs>
              <w:jc w:val="both"/>
              <w:outlineLvl w:val="0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104A9B">
              <w:rPr>
                <w:rStyle w:val="SubtleReference"/>
                <w:rFonts w:ascii="Times New Roman" w:hAnsi="Times New Roman"/>
                <w:i w:val="0"/>
                <w:color w:val="000000" w:themeColor="text1"/>
                <w:sz w:val="22"/>
                <w:szCs w:val="22"/>
              </w:rPr>
              <w:t>Worked as an Office Assistant in HR /Admin Department to maintain records of Employees, Induction, Recruitment and their attendance records.</w:t>
            </w:r>
          </w:p>
        </w:tc>
      </w:tr>
    </w:tbl>
    <w:p w:rsidR="00EA095E" w:rsidRPr="00104A9B" w:rsidRDefault="00EA095E" w:rsidP="003B0A36">
      <w:pPr>
        <w:tabs>
          <w:tab w:val="left" w:pos="432"/>
          <w:tab w:val="left" w:pos="2070"/>
        </w:tabs>
        <w:outlineLvl w:val="0"/>
        <w:rPr>
          <w:b/>
          <w:color w:val="000000" w:themeColor="text1"/>
          <w:sz w:val="12"/>
          <w:szCs w:val="12"/>
          <w:lang w:val="en-US"/>
        </w:rPr>
      </w:pPr>
    </w:p>
    <w:p w:rsidR="00B96DBD" w:rsidRPr="00104A9B" w:rsidRDefault="00EA095E" w:rsidP="000B4850">
      <w:pPr>
        <w:tabs>
          <w:tab w:val="left" w:pos="432"/>
          <w:tab w:val="left" w:pos="2160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b/>
          <w:color w:val="000000" w:themeColor="text1"/>
          <w:lang w:val="en-US"/>
        </w:rPr>
        <w:t xml:space="preserve">          </w:t>
      </w:r>
    </w:p>
    <w:p w:rsidR="00B96DBD" w:rsidRPr="00104A9B" w:rsidRDefault="00B96DBD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2E3DF1" w:rsidRPr="00104A9B" w:rsidRDefault="002E3DF1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2E3DF1" w:rsidRPr="00104A9B" w:rsidRDefault="002E3DF1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2E3DF1" w:rsidRPr="00104A9B" w:rsidRDefault="002E3DF1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2E3DF1" w:rsidRPr="00104A9B" w:rsidRDefault="002E3DF1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2E3DF1" w:rsidRPr="00104A9B" w:rsidRDefault="002E3DF1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2E3DF1" w:rsidRPr="00104A9B" w:rsidRDefault="002E3DF1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2E3DF1" w:rsidRPr="00104A9B" w:rsidRDefault="002E3DF1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2E3DF1" w:rsidRPr="00104A9B" w:rsidRDefault="002E3DF1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2E3DF1" w:rsidRPr="00104A9B" w:rsidRDefault="002E3DF1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2E3DF1" w:rsidRPr="00104A9B" w:rsidRDefault="002E3DF1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2E3DF1" w:rsidRPr="00104A9B" w:rsidRDefault="002E3DF1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</w:p>
    <w:p w:rsidR="002E3DF1" w:rsidRPr="00104A9B" w:rsidRDefault="002E3DF1" w:rsidP="00DA593F">
      <w:pPr>
        <w:tabs>
          <w:tab w:val="left" w:pos="432"/>
          <w:tab w:val="left" w:pos="2250"/>
          <w:tab w:val="left" w:pos="2610"/>
          <w:tab w:val="left" w:pos="2700"/>
        </w:tabs>
        <w:outlineLvl w:val="0"/>
        <w:rPr>
          <w:color w:val="000000" w:themeColor="text1"/>
          <w:sz w:val="22"/>
          <w:szCs w:val="22"/>
          <w:lang w:val="en-US"/>
        </w:rPr>
      </w:pPr>
      <w:r w:rsidRPr="00104A9B">
        <w:rPr>
          <w:color w:val="000000" w:themeColor="text1"/>
          <w:sz w:val="22"/>
          <w:szCs w:val="22"/>
          <w:lang w:val="en-US"/>
        </w:rPr>
        <w:t>------------------------------------------------</w:t>
      </w:r>
      <w:r w:rsidR="003E0962" w:rsidRPr="00104A9B">
        <w:rPr>
          <w:color w:val="000000" w:themeColor="text1"/>
          <w:sz w:val="22"/>
          <w:szCs w:val="22"/>
          <w:lang w:val="en-US"/>
        </w:rPr>
        <w:t>-</w:t>
      </w:r>
      <w:r w:rsidR="00D1475F" w:rsidRPr="00104A9B">
        <w:rPr>
          <w:color w:val="000000" w:themeColor="text1"/>
          <w:sz w:val="22"/>
          <w:szCs w:val="22"/>
          <w:lang w:val="en-US"/>
        </w:rPr>
        <w:t>-----</w:t>
      </w:r>
      <w:r w:rsidR="003E0962" w:rsidRPr="00104A9B">
        <w:rPr>
          <w:color w:val="000000" w:themeColor="text1"/>
          <w:sz w:val="22"/>
          <w:szCs w:val="22"/>
          <w:lang w:val="en-US"/>
        </w:rPr>
        <w:t>-</w:t>
      </w:r>
      <w:r w:rsidR="00D1475F" w:rsidRPr="00104A9B">
        <w:rPr>
          <w:color w:val="000000" w:themeColor="text1"/>
          <w:sz w:val="22"/>
          <w:szCs w:val="22"/>
          <w:lang w:val="en-US"/>
        </w:rPr>
        <w:t>----</w:t>
      </w:r>
      <w:proofErr w:type="spellStart"/>
      <w:proofErr w:type="gramStart"/>
      <w:r w:rsidR="003E0962" w:rsidRPr="00104A9B">
        <w:rPr>
          <w:color w:val="000000" w:themeColor="text1"/>
          <w:sz w:val="22"/>
          <w:szCs w:val="22"/>
          <w:lang w:val="en-US"/>
        </w:rPr>
        <w:t>xxxxx</w:t>
      </w:r>
      <w:proofErr w:type="spellEnd"/>
      <w:proofErr w:type="gramEnd"/>
      <w:r w:rsidR="00D1475F" w:rsidRPr="00104A9B">
        <w:rPr>
          <w:color w:val="000000" w:themeColor="text1"/>
          <w:sz w:val="22"/>
          <w:szCs w:val="22"/>
          <w:lang w:val="en-US"/>
        </w:rPr>
        <w:t>-</w:t>
      </w:r>
      <w:r w:rsidR="003E0962" w:rsidRPr="00104A9B">
        <w:rPr>
          <w:color w:val="000000" w:themeColor="text1"/>
          <w:sz w:val="22"/>
          <w:szCs w:val="22"/>
          <w:lang w:val="en-US"/>
        </w:rPr>
        <w:t>-</w:t>
      </w:r>
      <w:r w:rsidRPr="00104A9B">
        <w:rPr>
          <w:color w:val="000000" w:themeColor="text1"/>
          <w:sz w:val="22"/>
          <w:szCs w:val="22"/>
          <w:lang w:val="en-US"/>
        </w:rPr>
        <w:t>--------------</w:t>
      </w:r>
      <w:r w:rsidR="003E0962" w:rsidRPr="00104A9B">
        <w:rPr>
          <w:color w:val="000000" w:themeColor="text1"/>
          <w:sz w:val="22"/>
          <w:szCs w:val="22"/>
          <w:lang w:val="en-US"/>
        </w:rPr>
        <w:t>----</w:t>
      </w:r>
      <w:r w:rsidRPr="00104A9B">
        <w:rPr>
          <w:color w:val="000000" w:themeColor="text1"/>
          <w:sz w:val="22"/>
          <w:szCs w:val="22"/>
          <w:lang w:val="en-US"/>
        </w:rPr>
        <w:t>----------------------------------</w:t>
      </w:r>
      <w:r w:rsidR="003E0962" w:rsidRPr="00104A9B">
        <w:rPr>
          <w:color w:val="000000" w:themeColor="text1"/>
          <w:sz w:val="22"/>
          <w:szCs w:val="22"/>
          <w:lang w:val="en-US"/>
        </w:rPr>
        <w:t>-</w:t>
      </w:r>
      <w:r w:rsidR="00D1475F" w:rsidRPr="00104A9B">
        <w:rPr>
          <w:color w:val="000000" w:themeColor="text1"/>
          <w:sz w:val="22"/>
          <w:szCs w:val="22"/>
          <w:lang w:val="en-US"/>
        </w:rPr>
        <w:t>-</w:t>
      </w:r>
    </w:p>
    <w:sectPr w:rsidR="002E3DF1" w:rsidRPr="00104A9B" w:rsidSect="00D147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4DE7"/>
    <w:multiLevelType w:val="hybridMultilevel"/>
    <w:tmpl w:val="707A8794"/>
    <w:lvl w:ilvl="0" w:tplc="1A36E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C09A3"/>
    <w:multiLevelType w:val="hybridMultilevel"/>
    <w:tmpl w:val="976A5278"/>
    <w:lvl w:ilvl="0" w:tplc="28E2AA7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2570C"/>
    <w:multiLevelType w:val="hybridMultilevel"/>
    <w:tmpl w:val="976A5278"/>
    <w:lvl w:ilvl="0" w:tplc="28E2AA7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52B39"/>
    <w:multiLevelType w:val="hybridMultilevel"/>
    <w:tmpl w:val="7D5229CC"/>
    <w:lvl w:ilvl="0" w:tplc="E1BA1E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55710"/>
    <w:multiLevelType w:val="hybridMultilevel"/>
    <w:tmpl w:val="976A5278"/>
    <w:lvl w:ilvl="0" w:tplc="28E2AA7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08D"/>
    <w:multiLevelType w:val="hybridMultilevel"/>
    <w:tmpl w:val="976A5278"/>
    <w:lvl w:ilvl="0" w:tplc="28E2AA7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55D92"/>
    <w:multiLevelType w:val="hybridMultilevel"/>
    <w:tmpl w:val="976A5278"/>
    <w:lvl w:ilvl="0" w:tplc="28E2AA7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D4AB0"/>
    <w:multiLevelType w:val="hybridMultilevel"/>
    <w:tmpl w:val="2D1E2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D1E47"/>
    <w:multiLevelType w:val="hybridMultilevel"/>
    <w:tmpl w:val="70F4C6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777E0F"/>
    <w:multiLevelType w:val="hybridMultilevel"/>
    <w:tmpl w:val="7D5229CC"/>
    <w:lvl w:ilvl="0" w:tplc="E1BA1E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5320"/>
    <w:rsid w:val="000113DB"/>
    <w:rsid w:val="000124D0"/>
    <w:rsid w:val="00025F1A"/>
    <w:rsid w:val="000341C4"/>
    <w:rsid w:val="00037364"/>
    <w:rsid w:val="00042E2C"/>
    <w:rsid w:val="00042EBE"/>
    <w:rsid w:val="0005323B"/>
    <w:rsid w:val="00055696"/>
    <w:rsid w:val="0006100A"/>
    <w:rsid w:val="000700CE"/>
    <w:rsid w:val="000701E5"/>
    <w:rsid w:val="000960ED"/>
    <w:rsid w:val="000B4850"/>
    <w:rsid w:val="000C5330"/>
    <w:rsid w:val="0010263B"/>
    <w:rsid w:val="00104A9B"/>
    <w:rsid w:val="00114274"/>
    <w:rsid w:val="00117DF7"/>
    <w:rsid w:val="00124256"/>
    <w:rsid w:val="0013347D"/>
    <w:rsid w:val="00150906"/>
    <w:rsid w:val="00152573"/>
    <w:rsid w:val="00155474"/>
    <w:rsid w:val="00156332"/>
    <w:rsid w:val="00176ADB"/>
    <w:rsid w:val="0018072D"/>
    <w:rsid w:val="001B6AC7"/>
    <w:rsid w:val="001C3070"/>
    <w:rsid w:val="001D0457"/>
    <w:rsid w:val="001D4D5F"/>
    <w:rsid w:val="001F32DE"/>
    <w:rsid w:val="002167A1"/>
    <w:rsid w:val="00235678"/>
    <w:rsid w:val="002367E4"/>
    <w:rsid w:val="0024579F"/>
    <w:rsid w:val="0026219A"/>
    <w:rsid w:val="002660B6"/>
    <w:rsid w:val="00285500"/>
    <w:rsid w:val="00294510"/>
    <w:rsid w:val="002A432C"/>
    <w:rsid w:val="002B67CA"/>
    <w:rsid w:val="002C3D79"/>
    <w:rsid w:val="002D4775"/>
    <w:rsid w:val="002D7773"/>
    <w:rsid w:val="002E3034"/>
    <w:rsid w:val="002E3605"/>
    <w:rsid w:val="002E3DF1"/>
    <w:rsid w:val="00325F23"/>
    <w:rsid w:val="003548BF"/>
    <w:rsid w:val="003560A8"/>
    <w:rsid w:val="0036181B"/>
    <w:rsid w:val="00363E6B"/>
    <w:rsid w:val="003642F3"/>
    <w:rsid w:val="003749E8"/>
    <w:rsid w:val="00393E97"/>
    <w:rsid w:val="00394255"/>
    <w:rsid w:val="003A2B5B"/>
    <w:rsid w:val="003B0A36"/>
    <w:rsid w:val="003C710B"/>
    <w:rsid w:val="003D3F7C"/>
    <w:rsid w:val="003E0962"/>
    <w:rsid w:val="003E2C21"/>
    <w:rsid w:val="00416354"/>
    <w:rsid w:val="0041644A"/>
    <w:rsid w:val="004219E7"/>
    <w:rsid w:val="00425745"/>
    <w:rsid w:val="00454927"/>
    <w:rsid w:val="00474AF4"/>
    <w:rsid w:val="00476A95"/>
    <w:rsid w:val="004807E7"/>
    <w:rsid w:val="00482169"/>
    <w:rsid w:val="00486DBE"/>
    <w:rsid w:val="00491AAC"/>
    <w:rsid w:val="004B2466"/>
    <w:rsid w:val="004B79D4"/>
    <w:rsid w:val="004C45F6"/>
    <w:rsid w:val="004E215D"/>
    <w:rsid w:val="00506BC6"/>
    <w:rsid w:val="0053128A"/>
    <w:rsid w:val="00532B54"/>
    <w:rsid w:val="00532F7C"/>
    <w:rsid w:val="00553851"/>
    <w:rsid w:val="00565B6C"/>
    <w:rsid w:val="00565D0A"/>
    <w:rsid w:val="00575CA5"/>
    <w:rsid w:val="00576B78"/>
    <w:rsid w:val="005A1D48"/>
    <w:rsid w:val="005B1997"/>
    <w:rsid w:val="005B350E"/>
    <w:rsid w:val="005F1A39"/>
    <w:rsid w:val="005F5FB9"/>
    <w:rsid w:val="00603140"/>
    <w:rsid w:val="00605A18"/>
    <w:rsid w:val="006071AF"/>
    <w:rsid w:val="006276ED"/>
    <w:rsid w:val="00627A9D"/>
    <w:rsid w:val="00633E4C"/>
    <w:rsid w:val="00637947"/>
    <w:rsid w:val="0064416C"/>
    <w:rsid w:val="00646F53"/>
    <w:rsid w:val="00652698"/>
    <w:rsid w:val="006673CC"/>
    <w:rsid w:val="006771CE"/>
    <w:rsid w:val="006779C2"/>
    <w:rsid w:val="00681DB4"/>
    <w:rsid w:val="006917BC"/>
    <w:rsid w:val="006940B7"/>
    <w:rsid w:val="006B5E2F"/>
    <w:rsid w:val="006C4D4C"/>
    <w:rsid w:val="006C702B"/>
    <w:rsid w:val="006D1035"/>
    <w:rsid w:val="006F0BD5"/>
    <w:rsid w:val="006F4210"/>
    <w:rsid w:val="006F63C4"/>
    <w:rsid w:val="006F63D1"/>
    <w:rsid w:val="006F7915"/>
    <w:rsid w:val="007003F1"/>
    <w:rsid w:val="0072449B"/>
    <w:rsid w:val="0073201E"/>
    <w:rsid w:val="00765B27"/>
    <w:rsid w:val="00772E67"/>
    <w:rsid w:val="00797218"/>
    <w:rsid w:val="00797656"/>
    <w:rsid w:val="007A439F"/>
    <w:rsid w:val="007B2679"/>
    <w:rsid w:val="007C1492"/>
    <w:rsid w:val="007D1E4F"/>
    <w:rsid w:val="007D2852"/>
    <w:rsid w:val="007D494F"/>
    <w:rsid w:val="00814F9E"/>
    <w:rsid w:val="00822316"/>
    <w:rsid w:val="00850D1E"/>
    <w:rsid w:val="00851430"/>
    <w:rsid w:val="0085677C"/>
    <w:rsid w:val="00861C10"/>
    <w:rsid w:val="00863E8D"/>
    <w:rsid w:val="00866192"/>
    <w:rsid w:val="00874A1D"/>
    <w:rsid w:val="008825B5"/>
    <w:rsid w:val="00887EA0"/>
    <w:rsid w:val="00892F33"/>
    <w:rsid w:val="008932DC"/>
    <w:rsid w:val="008A7072"/>
    <w:rsid w:val="008D751E"/>
    <w:rsid w:val="008F02C3"/>
    <w:rsid w:val="008F0C58"/>
    <w:rsid w:val="00912C25"/>
    <w:rsid w:val="00912FF2"/>
    <w:rsid w:val="00917FA3"/>
    <w:rsid w:val="00920363"/>
    <w:rsid w:val="00922045"/>
    <w:rsid w:val="00943F7B"/>
    <w:rsid w:val="00986646"/>
    <w:rsid w:val="009909CA"/>
    <w:rsid w:val="00995D2D"/>
    <w:rsid w:val="009A421A"/>
    <w:rsid w:val="009A4BF8"/>
    <w:rsid w:val="009B2D9B"/>
    <w:rsid w:val="009B4569"/>
    <w:rsid w:val="009D0B81"/>
    <w:rsid w:val="009D5F6A"/>
    <w:rsid w:val="009E1AAB"/>
    <w:rsid w:val="009E7516"/>
    <w:rsid w:val="00A43487"/>
    <w:rsid w:val="00A51E4F"/>
    <w:rsid w:val="00A535AC"/>
    <w:rsid w:val="00A53DA7"/>
    <w:rsid w:val="00A701F7"/>
    <w:rsid w:val="00A76D9E"/>
    <w:rsid w:val="00A95025"/>
    <w:rsid w:val="00AB20A1"/>
    <w:rsid w:val="00AB5097"/>
    <w:rsid w:val="00AB7EFA"/>
    <w:rsid w:val="00AC01EE"/>
    <w:rsid w:val="00AD1385"/>
    <w:rsid w:val="00AD79F6"/>
    <w:rsid w:val="00AD7FBC"/>
    <w:rsid w:val="00AE2939"/>
    <w:rsid w:val="00AE3929"/>
    <w:rsid w:val="00AE6807"/>
    <w:rsid w:val="00B06BA7"/>
    <w:rsid w:val="00B12656"/>
    <w:rsid w:val="00B128FE"/>
    <w:rsid w:val="00B220BF"/>
    <w:rsid w:val="00B44042"/>
    <w:rsid w:val="00B466CD"/>
    <w:rsid w:val="00B50620"/>
    <w:rsid w:val="00B561CD"/>
    <w:rsid w:val="00B618E6"/>
    <w:rsid w:val="00B660EC"/>
    <w:rsid w:val="00B66E35"/>
    <w:rsid w:val="00B7405D"/>
    <w:rsid w:val="00B8323B"/>
    <w:rsid w:val="00B8428E"/>
    <w:rsid w:val="00B87021"/>
    <w:rsid w:val="00B96DBD"/>
    <w:rsid w:val="00BA3793"/>
    <w:rsid w:val="00BA62F5"/>
    <w:rsid w:val="00BB0A9F"/>
    <w:rsid w:val="00BB260E"/>
    <w:rsid w:val="00BB3983"/>
    <w:rsid w:val="00BB4130"/>
    <w:rsid w:val="00BB67DE"/>
    <w:rsid w:val="00BB6C28"/>
    <w:rsid w:val="00BC3B6D"/>
    <w:rsid w:val="00BC7A4F"/>
    <w:rsid w:val="00C1601A"/>
    <w:rsid w:val="00C20EDA"/>
    <w:rsid w:val="00C36B04"/>
    <w:rsid w:val="00C414B0"/>
    <w:rsid w:val="00C4350F"/>
    <w:rsid w:val="00C47AA5"/>
    <w:rsid w:val="00C64612"/>
    <w:rsid w:val="00C71707"/>
    <w:rsid w:val="00C77A23"/>
    <w:rsid w:val="00C80F96"/>
    <w:rsid w:val="00C94111"/>
    <w:rsid w:val="00C96C47"/>
    <w:rsid w:val="00CA186C"/>
    <w:rsid w:val="00CA495F"/>
    <w:rsid w:val="00CB2704"/>
    <w:rsid w:val="00CB3700"/>
    <w:rsid w:val="00CB4655"/>
    <w:rsid w:val="00CC5320"/>
    <w:rsid w:val="00CD502F"/>
    <w:rsid w:val="00CE56B2"/>
    <w:rsid w:val="00CF4584"/>
    <w:rsid w:val="00CF545B"/>
    <w:rsid w:val="00D10878"/>
    <w:rsid w:val="00D1475F"/>
    <w:rsid w:val="00D2129E"/>
    <w:rsid w:val="00D316F2"/>
    <w:rsid w:val="00D41EFD"/>
    <w:rsid w:val="00D4400F"/>
    <w:rsid w:val="00D65325"/>
    <w:rsid w:val="00D67F71"/>
    <w:rsid w:val="00D776E3"/>
    <w:rsid w:val="00D940A6"/>
    <w:rsid w:val="00D9686C"/>
    <w:rsid w:val="00DA593F"/>
    <w:rsid w:val="00DA7DDD"/>
    <w:rsid w:val="00DB3A44"/>
    <w:rsid w:val="00DB732B"/>
    <w:rsid w:val="00DC17EC"/>
    <w:rsid w:val="00DD2BCD"/>
    <w:rsid w:val="00DE003D"/>
    <w:rsid w:val="00DE2DD0"/>
    <w:rsid w:val="00DF22DD"/>
    <w:rsid w:val="00DF3DAA"/>
    <w:rsid w:val="00E07B76"/>
    <w:rsid w:val="00E215BC"/>
    <w:rsid w:val="00E316ED"/>
    <w:rsid w:val="00E37C1E"/>
    <w:rsid w:val="00E430B7"/>
    <w:rsid w:val="00E603DE"/>
    <w:rsid w:val="00E75814"/>
    <w:rsid w:val="00E84DF4"/>
    <w:rsid w:val="00E86174"/>
    <w:rsid w:val="00E86918"/>
    <w:rsid w:val="00E91BC1"/>
    <w:rsid w:val="00E95535"/>
    <w:rsid w:val="00EA095E"/>
    <w:rsid w:val="00EA2503"/>
    <w:rsid w:val="00EB10AE"/>
    <w:rsid w:val="00EB575F"/>
    <w:rsid w:val="00EC1CC4"/>
    <w:rsid w:val="00EE4BF1"/>
    <w:rsid w:val="00EF3524"/>
    <w:rsid w:val="00EF59D6"/>
    <w:rsid w:val="00F17618"/>
    <w:rsid w:val="00F33BA5"/>
    <w:rsid w:val="00F6281A"/>
    <w:rsid w:val="00F6795C"/>
    <w:rsid w:val="00F75A02"/>
    <w:rsid w:val="00F8064F"/>
    <w:rsid w:val="00F83D18"/>
    <w:rsid w:val="00F951E3"/>
    <w:rsid w:val="00FB21E7"/>
    <w:rsid w:val="00FC5FEB"/>
    <w:rsid w:val="00FD411C"/>
    <w:rsid w:val="00FE1F13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F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6E3"/>
    <w:pPr>
      <w:ind w:left="720"/>
      <w:contextualSpacing/>
    </w:pPr>
  </w:style>
  <w:style w:type="table" w:styleId="TableGrid">
    <w:name w:val="Table Grid"/>
    <w:basedOn w:val="TableNormal"/>
    <w:uiPriority w:val="59"/>
    <w:rsid w:val="006C4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bidi="ur-PK"/>
    </w:rPr>
  </w:style>
  <w:style w:type="character" w:styleId="LineNumber">
    <w:name w:val="line number"/>
    <w:basedOn w:val="DefaultParagraphFont"/>
    <w:uiPriority w:val="99"/>
    <w:semiHidden/>
    <w:unhideWhenUsed/>
    <w:rsid w:val="00D940A6"/>
  </w:style>
  <w:style w:type="paragraph" w:styleId="DocumentMap">
    <w:name w:val="Document Map"/>
    <w:basedOn w:val="Normal"/>
    <w:link w:val="DocumentMapChar"/>
    <w:uiPriority w:val="99"/>
    <w:semiHidden/>
    <w:unhideWhenUsed/>
    <w:rsid w:val="00D940A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40A6"/>
    <w:rPr>
      <w:rFonts w:ascii="Tahoma" w:eastAsia="Times New Roman" w:hAnsi="Tahoma" w:cs="Tahoma"/>
      <w:sz w:val="16"/>
      <w:szCs w:val="16"/>
      <w:lang w:val="en-GB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71"/>
    <w:rPr>
      <w:rFonts w:ascii="Tahoma" w:eastAsia="Times New Roman" w:hAnsi="Tahoma" w:cs="Tahoma"/>
      <w:sz w:val="16"/>
      <w:szCs w:val="16"/>
      <w:lang w:val="en-GB" w:bidi="ur-PK"/>
    </w:rPr>
  </w:style>
  <w:style w:type="character" w:styleId="Hyperlink">
    <w:name w:val="Hyperlink"/>
    <w:basedOn w:val="DefaultParagraphFont"/>
    <w:uiPriority w:val="99"/>
    <w:unhideWhenUsed/>
    <w:rsid w:val="00DD2BCD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3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ubtleReference">
    <w:name w:val="Subtle Reference"/>
    <w:basedOn w:val="DefaultParagraphFont"/>
    <w:qFormat/>
    <w:rsid w:val="003E2C21"/>
    <w:rPr>
      <w:rFonts w:ascii="Calibri" w:hAnsi="Calibri" w:cs="Times New Roman"/>
      <w:i/>
      <w:iCs/>
      <w:color w:val="622423"/>
    </w:rPr>
  </w:style>
  <w:style w:type="character" w:customStyle="1" w:styleId="NoSpacingChar">
    <w:name w:val="No Spacing Char"/>
    <w:basedOn w:val="DefaultParagraphFont"/>
    <w:link w:val="NoSpacing"/>
    <w:locked/>
    <w:rsid w:val="003E2C2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22">
      <w:bodyDiv w:val="1"/>
      <w:marLeft w:val="0"/>
      <w:marRight w:val="0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4D21-6962-4DFF-9B15-B940DFCA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arch associates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HOAIB</dc:creator>
  <cp:lastModifiedBy>Pc6</cp:lastModifiedBy>
  <cp:revision>9</cp:revision>
  <cp:lastPrinted>2015-05-02T13:13:00Z</cp:lastPrinted>
  <dcterms:created xsi:type="dcterms:W3CDTF">2015-05-03T07:03:00Z</dcterms:created>
  <dcterms:modified xsi:type="dcterms:W3CDTF">2015-06-25T12:21:00Z</dcterms:modified>
</cp:coreProperties>
</file>